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C51" w:rsidRDefault="00707F0A" w:rsidP="00707F0A">
      <w:pPr>
        <w:jc w:val="both"/>
        <w:rPr>
          <w:rFonts w:ascii="Tahoma" w:hAnsi="Tahoma" w:cs="Tahoma"/>
          <w:b/>
          <w:bCs/>
          <w:sz w:val="24"/>
          <w:szCs w:val="24"/>
          <w:lang w:val="es-ES"/>
        </w:rPr>
      </w:pPr>
      <w:r w:rsidRPr="00707F0A">
        <w:rPr>
          <w:rFonts w:ascii="Tahoma" w:hAnsi="Tahoma" w:cs="Tahoma"/>
          <w:b/>
          <w:bCs/>
          <w:noProof/>
          <w:sz w:val="28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3B5751" wp14:editId="4D9181B6">
                <wp:simplePos x="0" y="0"/>
                <wp:positionH relativeFrom="column">
                  <wp:posOffset>1318895</wp:posOffset>
                </wp:positionH>
                <wp:positionV relativeFrom="paragraph">
                  <wp:posOffset>140335</wp:posOffset>
                </wp:positionV>
                <wp:extent cx="4457700" cy="561975"/>
                <wp:effectExtent l="0" t="0" r="0" b="9525"/>
                <wp:wrapNone/>
                <wp:docPr id="2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BA8" w:rsidRPr="005D7BA8" w:rsidRDefault="005D7BA8" w:rsidP="005D7BA8">
                            <w:pPr>
                              <w:jc w:val="center"/>
                              <w:rPr>
                                <w:rFonts w:ascii="Gill Sans MT" w:eastAsia="+mn-ea" w:hAnsi="Gill Sans MT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lang w:eastAsia="es-MX"/>
                              </w:rPr>
                            </w:pPr>
                            <w:r w:rsidRPr="005D7BA8">
                              <w:rPr>
                                <w:rFonts w:ascii="Gill Sans MT" w:eastAsia="+mn-ea" w:hAnsi="Gill Sans MT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lang w:eastAsia="es-MX"/>
                              </w:rPr>
                              <w:t>Proceso: Administración de Recursos Financieros</w:t>
                            </w:r>
                          </w:p>
                          <w:p w:rsidR="005D7BA8" w:rsidRPr="005D7BA8" w:rsidRDefault="005D7BA8" w:rsidP="005D7BA8">
                            <w:pPr>
                              <w:jc w:val="center"/>
                              <w:rPr>
                                <w:rFonts w:ascii="Gill Sans MT" w:eastAsia="+mn-ea" w:hAnsi="Gill Sans MT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lang w:eastAsia="es-MX"/>
                              </w:rPr>
                            </w:pPr>
                            <w:r w:rsidRPr="005D7BA8">
                              <w:rPr>
                                <w:rFonts w:ascii="Gill Sans MT" w:eastAsia="+mn-ea" w:hAnsi="Gill Sans MT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lang w:eastAsia="es-MX"/>
                              </w:rPr>
                              <w:t>Procedimiento: Recepción, Programación y Pago de Gastos de Operación y Comprobación</w:t>
                            </w:r>
                          </w:p>
                          <w:p w:rsidR="00707F0A" w:rsidRDefault="00707F0A" w:rsidP="00707F0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B5751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103.85pt;margin-top:11.05pt;width:351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" stroked="f">
                <v:textbox>
                  <w:txbxContent>
                    <w:p w:rsidR="005D7BA8" w:rsidRPr="005D7BA8" w:rsidRDefault="005D7BA8" w:rsidP="005D7BA8">
                      <w:pPr>
                        <w:jc w:val="center"/>
                        <w:rPr>
                          <w:rFonts w:ascii="Gill Sans MT" w:eastAsia="+mn-ea" w:hAnsi="Gill Sans MT"/>
                          <w:b/>
                          <w:bCs/>
                          <w:color w:val="000000"/>
                          <w:kern w:val="24"/>
                          <w:sz w:val="22"/>
                          <w:lang w:eastAsia="es-MX"/>
                        </w:rPr>
                      </w:pPr>
                      <w:r w:rsidRPr="005D7BA8">
                        <w:rPr>
                          <w:rFonts w:ascii="Gill Sans MT" w:eastAsia="+mn-ea" w:hAnsi="Gill Sans MT"/>
                          <w:b/>
                          <w:bCs/>
                          <w:color w:val="000000"/>
                          <w:kern w:val="24"/>
                          <w:sz w:val="22"/>
                          <w:lang w:eastAsia="es-MX"/>
                        </w:rPr>
                        <w:t>Proceso: Administración de Recursos Financieros</w:t>
                      </w:r>
                    </w:p>
                    <w:p w:rsidR="005D7BA8" w:rsidRPr="005D7BA8" w:rsidRDefault="005D7BA8" w:rsidP="005D7BA8">
                      <w:pPr>
                        <w:jc w:val="center"/>
                        <w:rPr>
                          <w:rFonts w:ascii="Gill Sans MT" w:eastAsia="+mn-ea" w:hAnsi="Gill Sans MT"/>
                          <w:b/>
                          <w:bCs/>
                          <w:color w:val="000000"/>
                          <w:kern w:val="24"/>
                          <w:sz w:val="22"/>
                          <w:lang w:eastAsia="es-MX"/>
                        </w:rPr>
                      </w:pPr>
                      <w:r w:rsidRPr="005D7BA8">
                        <w:rPr>
                          <w:rFonts w:ascii="Gill Sans MT" w:eastAsia="+mn-ea" w:hAnsi="Gill Sans MT"/>
                          <w:b/>
                          <w:bCs/>
                          <w:color w:val="000000"/>
                          <w:kern w:val="24"/>
                          <w:sz w:val="22"/>
                          <w:lang w:eastAsia="es-MX"/>
                        </w:rPr>
                        <w:t>Procedimiento: Recepción, Programación y Pago de Gastos de Operación y Comprobación</w:t>
                      </w:r>
                    </w:p>
                    <w:p w:rsidR="00707F0A" w:rsidRDefault="00707F0A" w:rsidP="00707F0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7F0A">
        <w:rPr>
          <w:rFonts w:ascii="Tahoma" w:hAnsi="Tahoma" w:cs="Tahoma"/>
          <w:b/>
          <w:bCs/>
          <w:noProof/>
          <w:sz w:val="28"/>
          <w:szCs w:val="24"/>
          <w:lang w:eastAsia="es-MX"/>
        </w:rPr>
        <w:drawing>
          <wp:inline distT="0" distB="0" distL="0" distR="0" wp14:anchorId="622A014D" wp14:editId="0080CD2E">
            <wp:extent cx="914400" cy="803081"/>
            <wp:effectExtent l="0" t="0" r="0" b="0"/>
            <wp:docPr id="25" name="16 Imagen" descr="logo simbolo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 Imagen" descr="logo simbolo RGB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599" cy="80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7F0A">
        <w:rPr>
          <w:rFonts w:ascii="Tahoma" w:hAnsi="Tahoma" w:cs="Tahoma"/>
          <w:b/>
          <w:bCs/>
          <w:sz w:val="24"/>
          <w:szCs w:val="24"/>
          <w:lang w:val="es-ES"/>
        </w:rPr>
        <w:t xml:space="preserve">                    </w:t>
      </w:r>
    </w:p>
    <w:p w:rsidR="00707F0A" w:rsidRPr="00E663F3" w:rsidRDefault="00404894" w:rsidP="00E663F3">
      <w:pPr>
        <w:ind w:left="1416" w:firstLine="708"/>
        <w:jc w:val="center"/>
        <w:rPr>
          <w:rFonts w:ascii="GillSans" w:hAnsi="GillSans" w:cs="Tahoma"/>
          <w:b/>
          <w:bCs/>
          <w:sz w:val="24"/>
          <w:szCs w:val="24"/>
          <w:lang w:val="es-ES"/>
        </w:rPr>
      </w:pPr>
      <w:r w:rsidRPr="00E663F3">
        <w:rPr>
          <w:rFonts w:ascii="GillSans" w:hAnsi="GillSans" w:cs="Tahoma"/>
          <w:b/>
          <w:bCs/>
          <w:sz w:val="24"/>
          <w:szCs w:val="24"/>
          <w:lang w:val="es-ES"/>
        </w:rPr>
        <w:t xml:space="preserve">Informe de Comisión - </w:t>
      </w:r>
      <w:r w:rsidR="00895F94" w:rsidRPr="00E663F3">
        <w:rPr>
          <w:rFonts w:ascii="GillSans" w:hAnsi="GillSans" w:cs="Tahoma"/>
          <w:b/>
          <w:bCs/>
          <w:sz w:val="24"/>
          <w:szCs w:val="24"/>
          <w:lang w:val="es-ES"/>
        </w:rPr>
        <w:t>Comprobación</w:t>
      </w:r>
      <w:bookmarkStart w:id="0" w:name="_GoBack"/>
      <w:bookmarkEnd w:id="0"/>
    </w:p>
    <w:p w:rsidR="00707F0A" w:rsidRPr="00E663F3" w:rsidRDefault="003A48EA" w:rsidP="00E663F3">
      <w:pPr>
        <w:ind w:left="708" w:firstLine="708"/>
        <w:jc w:val="center"/>
        <w:rPr>
          <w:rFonts w:ascii="GillSans" w:hAnsi="GillSans" w:cs="Tahoma"/>
          <w:b/>
          <w:bCs/>
          <w:sz w:val="24"/>
          <w:szCs w:val="24"/>
          <w:lang w:val="es-ES"/>
        </w:rPr>
      </w:pPr>
      <w:r w:rsidRPr="00E663F3">
        <w:rPr>
          <w:rFonts w:ascii="GillSans" w:hAnsi="GillSans" w:cs="Tahoma"/>
          <w:b/>
          <w:bCs/>
          <w:sz w:val="24"/>
          <w:szCs w:val="24"/>
          <w:lang w:val="es-ES"/>
        </w:rPr>
        <w:t>ARF-IG-F-119</w:t>
      </w:r>
    </w:p>
    <w:p w:rsidR="003A48EA" w:rsidRDefault="003A48EA" w:rsidP="00707F0A">
      <w:pPr>
        <w:jc w:val="center"/>
        <w:rPr>
          <w:rFonts w:ascii="Tahoma" w:hAnsi="Tahoma" w:cs="Tahoma"/>
          <w:b/>
          <w:bCs/>
          <w:sz w:val="24"/>
          <w:szCs w:val="24"/>
          <w:lang w:val="es-ES"/>
        </w:rPr>
      </w:pPr>
    </w:p>
    <w:tbl>
      <w:tblPr>
        <w:tblStyle w:val="Tablaconcuadrcula"/>
        <w:tblW w:w="5142" w:type="pct"/>
        <w:tblInd w:w="-176" w:type="dxa"/>
        <w:tblLook w:val="04A0" w:firstRow="1" w:lastRow="0" w:firstColumn="1" w:lastColumn="0" w:noHBand="0" w:noVBand="1"/>
      </w:tblPr>
      <w:tblGrid>
        <w:gridCol w:w="1638"/>
        <w:gridCol w:w="1638"/>
        <w:gridCol w:w="1528"/>
        <w:gridCol w:w="1522"/>
        <w:gridCol w:w="1526"/>
        <w:gridCol w:w="1520"/>
      </w:tblGrid>
      <w:tr w:rsidR="00103E1A" w:rsidRPr="00E663F3" w:rsidTr="00D1773F">
        <w:trPr>
          <w:trHeight w:val="298"/>
        </w:trPr>
        <w:tc>
          <w:tcPr>
            <w:tcW w:w="874" w:type="pct"/>
            <w:shd w:val="clear" w:color="auto" w:fill="D9D9D9" w:themeFill="background1" w:themeFillShade="D9"/>
            <w:vAlign w:val="center"/>
          </w:tcPr>
          <w:p w:rsidR="00103E1A" w:rsidRPr="00E663F3" w:rsidRDefault="00103E1A" w:rsidP="009628EC">
            <w:pPr>
              <w:rPr>
                <w:rFonts w:ascii="GillSans" w:hAnsi="GillSans" w:cs="Tahoma"/>
                <w:b/>
                <w:bCs/>
                <w:sz w:val="24"/>
                <w:szCs w:val="24"/>
                <w:lang w:val="es-ES"/>
              </w:rPr>
            </w:pPr>
            <w:r w:rsidRPr="00E663F3">
              <w:rPr>
                <w:rFonts w:ascii="GillSans" w:hAnsi="GillSans" w:cs="Tahoma"/>
                <w:iCs/>
                <w:lang w:val="es-ES"/>
              </w:rPr>
              <w:t>Folio de solicitud:</w:t>
            </w:r>
          </w:p>
        </w:tc>
        <w:tc>
          <w:tcPr>
            <w:tcW w:w="1689" w:type="pct"/>
            <w:gridSpan w:val="2"/>
            <w:shd w:val="clear" w:color="auto" w:fill="auto"/>
            <w:vAlign w:val="center"/>
          </w:tcPr>
          <w:p w:rsidR="00103E1A" w:rsidRPr="00E663F3" w:rsidRDefault="00103E1A" w:rsidP="009628EC">
            <w:pPr>
              <w:rPr>
                <w:rFonts w:ascii="GillSans" w:hAnsi="GillSans" w:cs="Tahoma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626" w:type="pct"/>
            <w:gridSpan w:val="2"/>
            <w:shd w:val="clear" w:color="auto" w:fill="D9D9D9" w:themeFill="background1" w:themeFillShade="D9"/>
            <w:vAlign w:val="center"/>
          </w:tcPr>
          <w:p w:rsidR="00103E1A" w:rsidRPr="00E663F3" w:rsidRDefault="00103E1A" w:rsidP="009628EC">
            <w:pPr>
              <w:rPr>
                <w:rFonts w:ascii="GillSans" w:hAnsi="GillSans" w:cs="Tahoma"/>
                <w:b/>
                <w:bCs/>
                <w:sz w:val="24"/>
                <w:szCs w:val="24"/>
                <w:lang w:val="es-ES"/>
              </w:rPr>
            </w:pPr>
            <w:r w:rsidRPr="00E663F3">
              <w:rPr>
                <w:rFonts w:ascii="GillSans" w:hAnsi="GillSans" w:cs="Tahoma"/>
                <w:iCs/>
                <w:lang w:val="es-ES"/>
              </w:rPr>
              <w:t>Folio de pago:</w:t>
            </w:r>
          </w:p>
        </w:tc>
        <w:tc>
          <w:tcPr>
            <w:tcW w:w="811" w:type="pct"/>
            <w:vAlign w:val="center"/>
          </w:tcPr>
          <w:p w:rsidR="00103E1A" w:rsidRPr="00E663F3" w:rsidRDefault="00103E1A" w:rsidP="009628EC">
            <w:pPr>
              <w:rPr>
                <w:rFonts w:ascii="GillSans" w:hAnsi="GillSans" w:cs="Tahoma"/>
                <w:b/>
                <w:bCs/>
                <w:sz w:val="24"/>
                <w:szCs w:val="24"/>
                <w:lang w:val="es-ES"/>
              </w:rPr>
            </w:pPr>
          </w:p>
        </w:tc>
      </w:tr>
      <w:tr w:rsidR="00103E1A" w:rsidRPr="00E663F3" w:rsidTr="001514D3">
        <w:trPr>
          <w:trHeight w:val="298"/>
        </w:trPr>
        <w:tc>
          <w:tcPr>
            <w:tcW w:w="874" w:type="pct"/>
            <w:shd w:val="clear" w:color="auto" w:fill="D9D9D9" w:themeFill="background1" w:themeFillShade="D9"/>
            <w:vAlign w:val="center"/>
          </w:tcPr>
          <w:p w:rsidR="00103E1A" w:rsidRPr="00E663F3" w:rsidRDefault="00103E1A" w:rsidP="009628EC">
            <w:pPr>
              <w:rPr>
                <w:rFonts w:ascii="GillSans" w:hAnsi="GillSans" w:cs="Tahoma"/>
                <w:b/>
                <w:bCs/>
                <w:sz w:val="24"/>
                <w:szCs w:val="24"/>
                <w:lang w:val="es-ES"/>
              </w:rPr>
            </w:pPr>
            <w:r w:rsidRPr="00E663F3">
              <w:rPr>
                <w:rFonts w:ascii="GillSans" w:hAnsi="GillSans" w:cs="Tahoma"/>
                <w:iCs/>
                <w:lang w:val="es-ES"/>
              </w:rPr>
              <w:t>Región:</w:t>
            </w:r>
          </w:p>
        </w:tc>
        <w:sdt>
          <w:sdtPr>
            <w:rPr>
              <w:rStyle w:val="Estilo3"/>
              <w:rFonts w:ascii="GillSans" w:hAnsi="GillSans"/>
            </w:rPr>
            <w:alias w:val="Región"/>
            <w:tag w:val="Región"/>
            <w:id w:val="-1546215418"/>
            <w:placeholder>
              <w:docPart w:val="DefaultPlaceholder_1082065159"/>
            </w:placeholder>
            <w:showingPlcHdr/>
            <w:dropDownList>
              <w:listItem w:value="Elija un elemento."/>
              <w:listItem w:displayText="Xalapa" w:value="Xalapa"/>
              <w:listItem w:displayText="Veracruz" w:value="Veracruz"/>
              <w:listItem w:displayText="Coatzacoalcos-Minatitlán" w:value="Coatzacoalcos-Minatitlán"/>
              <w:listItem w:displayText="Orizaba-Córdoba" w:value="Orizaba-Córdoba"/>
              <w:listItem w:displayText="Poza Rica-Tuxpan" w:value="Poza Rica-Tuxpan"/>
            </w:dropDownList>
          </w:sdtPr>
          <w:sdtEndPr>
            <w:rPr>
              <w:rStyle w:val="Fuentedeprrafopredeter"/>
              <w:rFonts w:cs="Tahoma"/>
              <w:bCs/>
              <w:sz w:val="22"/>
              <w:szCs w:val="24"/>
              <w:lang w:val="es-ES"/>
            </w:rPr>
          </w:sdtEndPr>
          <w:sdtContent>
            <w:tc>
              <w:tcPr>
                <w:tcW w:w="1689" w:type="pct"/>
                <w:gridSpan w:val="2"/>
                <w:shd w:val="clear" w:color="auto" w:fill="auto"/>
                <w:vAlign w:val="center"/>
              </w:tcPr>
              <w:p w:rsidR="00103E1A" w:rsidRPr="00E663F3" w:rsidRDefault="002D1D05" w:rsidP="009628EC">
                <w:pPr>
                  <w:rPr>
                    <w:rFonts w:ascii="GillSans" w:hAnsi="GillSans" w:cs="Tahoma"/>
                    <w:bCs/>
                    <w:sz w:val="24"/>
                    <w:szCs w:val="24"/>
                    <w:lang w:val="es-ES"/>
                  </w:rPr>
                </w:pPr>
                <w:r w:rsidRPr="00E663F3">
                  <w:rPr>
                    <w:rStyle w:val="Textodelmarcadordeposicin"/>
                    <w:rFonts w:ascii="GillSans" w:hAnsi="GillSans"/>
                  </w:rPr>
                  <w:t>Elija un elemento.</w:t>
                </w:r>
              </w:p>
            </w:tc>
          </w:sdtContent>
        </w:sdt>
        <w:tc>
          <w:tcPr>
            <w:tcW w:w="1626" w:type="pct"/>
            <w:gridSpan w:val="2"/>
            <w:shd w:val="clear" w:color="auto" w:fill="D9D9D9" w:themeFill="background1" w:themeFillShade="D9"/>
            <w:vAlign w:val="center"/>
          </w:tcPr>
          <w:p w:rsidR="00103E1A" w:rsidRPr="00E663F3" w:rsidRDefault="00103E1A" w:rsidP="009628EC">
            <w:pPr>
              <w:rPr>
                <w:rFonts w:ascii="GillSans" w:hAnsi="GillSans" w:cs="Tahoma"/>
                <w:b/>
                <w:bCs/>
                <w:sz w:val="24"/>
                <w:szCs w:val="24"/>
                <w:lang w:val="es-ES"/>
              </w:rPr>
            </w:pPr>
            <w:r w:rsidRPr="00E663F3">
              <w:rPr>
                <w:rFonts w:ascii="GillSans" w:hAnsi="GillSans" w:cs="Tahoma"/>
                <w:iCs/>
                <w:lang w:val="es-ES"/>
              </w:rPr>
              <w:t>Dependencia:</w:t>
            </w:r>
          </w:p>
        </w:tc>
        <w:tc>
          <w:tcPr>
            <w:tcW w:w="811" w:type="pct"/>
            <w:vAlign w:val="center"/>
          </w:tcPr>
          <w:p w:rsidR="00103E1A" w:rsidRPr="00E663F3" w:rsidRDefault="00103E1A" w:rsidP="009628EC">
            <w:pPr>
              <w:rPr>
                <w:rFonts w:ascii="GillSans" w:hAnsi="GillSans" w:cs="Tahoma"/>
                <w:b/>
                <w:bCs/>
                <w:sz w:val="24"/>
                <w:szCs w:val="24"/>
                <w:lang w:val="es-ES"/>
              </w:rPr>
            </w:pPr>
          </w:p>
        </w:tc>
      </w:tr>
      <w:tr w:rsidR="00103E1A" w:rsidRPr="00E663F3" w:rsidTr="00D1773F">
        <w:trPr>
          <w:trHeight w:val="298"/>
        </w:trPr>
        <w:tc>
          <w:tcPr>
            <w:tcW w:w="874" w:type="pct"/>
            <w:shd w:val="clear" w:color="auto" w:fill="D9D9D9" w:themeFill="background1" w:themeFillShade="D9"/>
            <w:vAlign w:val="center"/>
          </w:tcPr>
          <w:p w:rsidR="00103E1A" w:rsidRPr="00E663F3" w:rsidRDefault="00103E1A" w:rsidP="009628EC">
            <w:pPr>
              <w:rPr>
                <w:rFonts w:ascii="GillSans" w:hAnsi="GillSans" w:cs="Tahoma"/>
                <w:b/>
                <w:bCs/>
                <w:sz w:val="24"/>
                <w:szCs w:val="24"/>
                <w:lang w:val="es-ES"/>
              </w:rPr>
            </w:pPr>
            <w:r w:rsidRPr="00E663F3">
              <w:rPr>
                <w:rFonts w:ascii="GillSans" w:hAnsi="GillSans" w:cs="Tahoma"/>
                <w:iCs/>
                <w:lang w:val="es-ES"/>
              </w:rPr>
              <w:t>NP:</w:t>
            </w:r>
          </w:p>
        </w:tc>
        <w:tc>
          <w:tcPr>
            <w:tcW w:w="874" w:type="pct"/>
            <w:vAlign w:val="center"/>
          </w:tcPr>
          <w:p w:rsidR="00103E1A" w:rsidRPr="00E663F3" w:rsidRDefault="00103E1A" w:rsidP="009628EC">
            <w:pPr>
              <w:rPr>
                <w:rFonts w:ascii="GillSans" w:hAnsi="GillSans" w:cs="Tahoma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627" w:type="pct"/>
            <w:gridSpan w:val="2"/>
            <w:shd w:val="clear" w:color="auto" w:fill="D9D9D9" w:themeFill="background1" w:themeFillShade="D9"/>
            <w:vAlign w:val="center"/>
          </w:tcPr>
          <w:p w:rsidR="00103E1A" w:rsidRPr="00E663F3" w:rsidRDefault="00103E1A" w:rsidP="009628EC">
            <w:pPr>
              <w:rPr>
                <w:rFonts w:ascii="GillSans" w:hAnsi="GillSans" w:cs="Tahoma"/>
                <w:b/>
                <w:bCs/>
                <w:sz w:val="24"/>
                <w:szCs w:val="24"/>
                <w:lang w:val="es-ES"/>
              </w:rPr>
            </w:pPr>
            <w:r w:rsidRPr="00E663F3">
              <w:rPr>
                <w:rFonts w:ascii="GillSans" w:hAnsi="GillSans" w:cs="Tahoma"/>
                <w:iCs/>
                <w:lang w:val="es-ES"/>
              </w:rPr>
              <w:t>Responsable de comprobar:</w:t>
            </w:r>
          </w:p>
        </w:tc>
        <w:tc>
          <w:tcPr>
            <w:tcW w:w="1625" w:type="pct"/>
            <w:gridSpan w:val="2"/>
            <w:vAlign w:val="center"/>
          </w:tcPr>
          <w:p w:rsidR="00103E1A" w:rsidRPr="00E663F3" w:rsidRDefault="00103E1A" w:rsidP="009628EC">
            <w:pPr>
              <w:rPr>
                <w:rFonts w:ascii="GillSans" w:hAnsi="GillSans" w:cs="Tahoma"/>
                <w:b/>
                <w:bCs/>
                <w:sz w:val="24"/>
                <w:szCs w:val="24"/>
                <w:lang w:val="es-ES"/>
              </w:rPr>
            </w:pPr>
          </w:p>
        </w:tc>
      </w:tr>
      <w:tr w:rsidR="00103E1A" w:rsidRPr="00E663F3" w:rsidTr="001514D3">
        <w:trPr>
          <w:trHeight w:val="298"/>
        </w:trPr>
        <w:tc>
          <w:tcPr>
            <w:tcW w:w="874" w:type="pct"/>
            <w:shd w:val="clear" w:color="auto" w:fill="D9D9D9" w:themeFill="background1" w:themeFillShade="D9"/>
            <w:vAlign w:val="center"/>
          </w:tcPr>
          <w:p w:rsidR="00103E1A" w:rsidRPr="00E663F3" w:rsidRDefault="00103E1A" w:rsidP="009628EC">
            <w:pPr>
              <w:rPr>
                <w:rFonts w:ascii="GillSans" w:hAnsi="GillSans" w:cs="Tahoma"/>
                <w:b/>
                <w:bCs/>
                <w:sz w:val="24"/>
                <w:szCs w:val="24"/>
                <w:lang w:val="es-ES"/>
              </w:rPr>
            </w:pPr>
            <w:r w:rsidRPr="00E663F3">
              <w:rPr>
                <w:rFonts w:ascii="GillSans" w:hAnsi="GillSans" w:cs="Tahoma"/>
                <w:iCs/>
                <w:lang w:val="es-ES"/>
              </w:rPr>
              <w:t>Tipo de Personal:</w:t>
            </w:r>
          </w:p>
        </w:tc>
        <w:tc>
          <w:tcPr>
            <w:tcW w:w="4126" w:type="pct"/>
            <w:gridSpan w:val="5"/>
            <w:shd w:val="clear" w:color="auto" w:fill="auto"/>
            <w:vAlign w:val="center"/>
          </w:tcPr>
          <w:sdt>
            <w:sdtPr>
              <w:rPr>
                <w:rStyle w:val="Estilo2"/>
                <w:rFonts w:ascii="GillSans" w:hAnsi="GillSans"/>
              </w:rPr>
              <w:alias w:val="Tipo de personal"/>
              <w:tag w:val="Tipo de personal"/>
              <w:id w:val="409123297"/>
              <w:placeholder>
                <w:docPart w:val="D75CD211E9914D4F856B863FC9D7A944"/>
              </w:placeholder>
              <w:showingPlcHdr/>
              <w:dropDownList>
                <w:listItem w:value="Elija un elemento."/>
                <w:listItem w:displayText="MANDOS MEDIOS Y SUPERIORES     " w:value="MANDOS MEDIOS Y SUPERIORES     "/>
                <w:listItem w:displayText="PERSONAL ADMINISTRATIVO, TECNICO Y MANUAL" w:value="PERSONAL ADMINISTRATIVO, TECNICO Y MANUAL"/>
                <w:listItem w:displayText="PERSONAL DE CONFIANZA" w:value="PERSONAL DE CONFIANZA"/>
                <w:listItem w:displayText="PERSONAL ACADEMICO" w:value="PERSONAL ACADEMICO"/>
                <w:listItem w:displayText="PERSONAL EVENTUAL" w:value="PERSONAL EVENTUAL"/>
                <w:listItem w:displayText="BECAS" w:value="BECAS"/>
                <w:listItem w:displayText="PERSONAL DE APOYO" w:value="PERSONAL DE APOYO"/>
                <w:listItem w:displayText="HONORARIOS ASIMILADOS A SALARIO" w:value="HONORARIOS ASIMILADOS A SALARIO"/>
              </w:dropDownList>
            </w:sdtPr>
            <w:sdtEndPr>
              <w:rPr>
                <w:rStyle w:val="Fuentedeprrafopredeter"/>
                <w:rFonts w:cs="Tahoma"/>
                <w:bCs/>
                <w:sz w:val="22"/>
                <w:lang w:val="es-ES"/>
              </w:rPr>
            </w:sdtEndPr>
            <w:sdtContent>
              <w:p w:rsidR="00103E1A" w:rsidRPr="00E663F3" w:rsidRDefault="002D1D05" w:rsidP="009628EC">
                <w:pPr>
                  <w:rPr>
                    <w:rFonts w:ascii="GillSans" w:hAnsi="GillSans" w:cs="Tahoma"/>
                    <w:bCs/>
                    <w:lang w:val="es-ES"/>
                  </w:rPr>
                </w:pPr>
                <w:r w:rsidRPr="00E663F3">
                  <w:rPr>
                    <w:rStyle w:val="Textodelmarcadordeposicin"/>
                    <w:rFonts w:ascii="GillSans" w:hAnsi="GillSans"/>
                  </w:rPr>
                  <w:t>Elija un elemento.</w:t>
                </w:r>
              </w:p>
            </w:sdtContent>
          </w:sdt>
        </w:tc>
      </w:tr>
    </w:tbl>
    <w:p w:rsidR="00103E1A" w:rsidRPr="00E663F3" w:rsidRDefault="00103E1A" w:rsidP="00707F0A">
      <w:pPr>
        <w:jc w:val="center"/>
        <w:rPr>
          <w:rFonts w:ascii="Gill Sans MT" w:hAnsi="Gill Sans MT" w:cs="Tahoma"/>
          <w:b/>
          <w:bCs/>
          <w:i/>
          <w:sz w:val="22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3"/>
      </w:tblGrid>
      <w:tr w:rsidR="00831EB4" w:rsidRPr="00E663F3" w:rsidTr="00D45465">
        <w:trPr>
          <w:trHeight w:val="272"/>
          <w:jc w:val="center"/>
        </w:trPr>
        <w:tc>
          <w:tcPr>
            <w:tcW w:w="9563" w:type="dxa"/>
            <w:shd w:val="pct10" w:color="auto" w:fill="auto"/>
            <w:vAlign w:val="center"/>
          </w:tcPr>
          <w:p w:rsidR="00A22F6B" w:rsidRPr="00E663F3" w:rsidRDefault="00A22F6B" w:rsidP="00C14A88">
            <w:pPr>
              <w:rPr>
                <w:rFonts w:ascii="Gill Sans MT" w:hAnsi="Gill Sans MT" w:cs="Tahoma"/>
                <w:iCs/>
                <w:sz w:val="22"/>
                <w:lang w:val="es-ES"/>
              </w:rPr>
            </w:pPr>
            <w:r w:rsidRPr="00E663F3">
              <w:rPr>
                <w:rFonts w:ascii="Gill Sans MT" w:hAnsi="Gill Sans MT" w:cs="Tahoma"/>
                <w:iCs/>
                <w:sz w:val="22"/>
                <w:lang w:val="es-ES"/>
              </w:rPr>
              <w:t xml:space="preserve">Resumen de las actividades realizadas: </w:t>
            </w:r>
          </w:p>
        </w:tc>
      </w:tr>
      <w:tr w:rsidR="00831EB4" w:rsidRPr="00E663F3" w:rsidTr="00103E1A">
        <w:trPr>
          <w:trHeight w:val="20"/>
          <w:jc w:val="center"/>
        </w:trPr>
        <w:tc>
          <w:tcPr>
            <w:tcW w:w="9563" w:type="dxa"/>
          </w:tcPr>
          <w:p w:rsidR="00365999" w:rsidRPr="00E663F3" w:rsidRDefault="00365999" w:rsidP="0064271F">
            <w:pPr>
              <w:rPr>
                <w:rFonts w:ascii="Gill Sans MT" w:hAnsi="Gill Sans MT" w:cs="Tahoma"/>
                <w:iCs/>
                <w:sz w:val="22"/>
              </w:rPr>
            </w:pPr>
          </w:p>
          <w:p w:rsidR="00103E1A" w:rsidRPr="00E663F3" w:rsidRDefault="00103E1A" w:rsidP="0064271F">
            <w:pPr>
              <w:rPr>
                <w:rFonts w:ascii="Gill Sans MT" w:hAnsi="Gill Sans MT" w:cs="Tahoma"/>
                <w:iCs/>
                <w:sz w:val="22"/>
              </w:rPr>
            </w:pPr>
          </w:p>
          <w:p w:rsidR="00404894" w:rsidRPr="00E663F3" w:rsidRDefault="00404894" w:rsidP="0064271F">
            <w:pPr>
              <w:rPr>
                <w:rFonts w:ascii="Gill Sans MT" w:hAnsi="Gill Sans MT" w:cs="Tahoma"/>
                <w:iCs/>
                <w:sz w:val="22"/>
              </w:rPr>
            </w:pPr>
          </w:p>
          <w:p w:rsidR="00404894" w:rsidRPr="00E663F3" w:rsidRDefault="00404894" w:rsidP="0064271F">
            <w:pPr>
              <w:rPr>
                <w:rFonts w:ascii="Gill Sans MT" w:hAnsi="Gill Sans MT" w:cs="Tahoma"/>
                <w:iCs/>
                <w:sz w:val="22"/>
              </w:rPr>
            </w:pPr>
          </w:p>
          <w:p w:rsidR="00103E1A" w:rsidRPr="00E663F3" w:rsidRDefault="00103E1A" w:rsidP="0064271F">
            <w:pPr>
              <w:rPr>
                <w:rFonts w:ascii="Gill Sans MT" w:hAnsi="Gill Sans MT" w:cs="Tahoma"/>
                <w:iCs/>
                <w:sz w:val="22"/>
              </w:rPr>
            </w:pPr>
          </w:p>
        </w:tc>
      </w:tr>
    </w:tbl>
    <w:p w:rsidR="00A22F6B" w:rsidRPr="00831EB4" w:rsidRDefault="00A22F6B" w:rsidP="0087558E">
      <w:pPr>
        <w:rPr>
          <w:rFonts w:ascii="Gill Sans MT" w:eastAsia="Calibri" w:hAnsi="Gill Sans MT"/>
          <w:b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3"/>
      </w:tblGrid>
      <w:tr w:rsidR="00831EB4" w:rsidRPr="00E663F3" w:rsidTr="00D45465">
        <w:trPr>
          <w:trHeight w:val="272"/>
          <w:jc w:val="center"/>
        </w:trPr>
        <w:tc>
          <w:tcPr>
            <w:tcW w:w="9536" w:type="dxa"/>
            <w:shd w:val="pct10" w:color="auto" w:fill="auto"/>
            <w:vAlign w:val="center"/>
          </w:tcPr>
          <w:p w:rsidR="00A22F6B" w:rsidRPr="00E663F3" w:rsidRDefault="00A22F6B" w:rsidP="00C14A88">
            <w:pPr>
              <w:rPr>
                <w:rFonts w:ascii="Gill Sans MT" w:hAnsi="Gill Sans MT" w:cs="Tahoma"/>
                <w:iCs/>
                <w:sz w:val="22"/>
                <w:lang w:val="es-ES"/>
              </w:rPr>
            </w:pPr>
            <w:r w:rsidRPr="00E663F3">
              <w:rPr>
                <w:rFonts w:ascii="Gill Sans MT" w:hAnsi="Gill Sans MT" w:cs="Tahoma"/>
                <w:iCs/>
                <w:sz w:val="22"/>
                <w:lang w:val="es-ES"/>
              </w:rPr>
              <w:t xml:space="preserve">Resultados obtenidos: </w:t>
            </w:r>
          </w:p>
        </w:tc>
      </w:tr>
      <w:tr w:rsidR="00831EB4" w:rsidRPr="00E663F3" w:rsidTr="00103E1A">
        <w:trPr>
          <w:trHeight w:val="20"/>
          <w:jc w:val="center"/>
        </w:trPr>
        <w:tc>
          <w:tcPr>
            <w:tcW w:w="9536" w:type="dxa"/>
          </w:tcPr>
          <w:p w:rsidR="00365999" w:rsidRPr="00E663F3" w:rsidRDefault="00365999" w:rsidP="0064271F">
            <w:pPr>
              <w:rPr>
                <w:rFonts w:ascii="Gill Sans MT" w:hAnsi="Gill Sans MT" w:cs="Tahoma"/>
                <w:iCs/>
                <w:sz w:val="22"/>
                <w:lang w:val="es-ES"/>
              </w:rPr>
            </w:pPr>
          </w:p>
          <w:p w:rsidR="00103E1A" w:rsidRPr="00E663F3" w:rsidRDefault="00103E1A" w:rsidP="0064271F">
            <w:pPr>
              <w:rPr>
                <w:rFonts w:ascii="Gill Sans MT" w:hAnsi="Gill Sans MT" w:cs="Tahoma"/>
                <w:iCs/>
                <w:sz w:val="22"/>
                <w:lang w:val="es-ES"/>
              </w:rPr>
            </w:pPr>
          </w:p>
          <w:p w:rsidR="00103E1A" w:rsidRPr="00E663F3" w:rsidRDefault="00103E1A" w:rsidP="0064271F">
            <w:pPr>
              <w:rPr>
                <w:rFonts w:ascii="Gill Sans MT" w:hAnsi="Gill Sans MT" w:cs="Tahoma"/>
                <w:iCs/>
                <w:sz w:val="22"/>
                <w:lang w:val="es-ES"/>
              </w:rPr>
            </w:pPr>
          </w:p>
          <w:p w:rsidR="00404894" w:rsidRPr="00E663F3" w:rsidRDefault="00404894" w:rsidP="0064271F">
            <w:pPr>
              <w:rPr>
                <w:rFonts w:ascii="Gill Sans MT" w:hAnsi="Gill Sans MT" w:cs="Tahoma"/>
                <w:iCs/>
                <w:sz w:val="22"/>
                <w:lang w:val="es-ES"/>
              </w:rPr>
            </w:pPr>
          </w:p>
          <w:p w:rsidR="00404894" w:rsidRPr="00E663F3" w:rsidRDefault="00404894" w:rsidP="0064271F">
            <w:pPr>
              <w:rPr>
                <w:rFonts w:ascii="Gill Sans MT" w:hAnsi="Gill Sans MT" w:cs="Tahoma"/>
                <w:iCs/>
                <w:sz w:val="22"/>
                <w:lang w:val="es-ES"/>
              </w:rPr>
            </w:pPr>
          </w:p>
        </w:tc>
      </w:tr>
    </w:tbl>
    <w:p w:rsidR="00A22F6B" w:rsidRPr="00831EB4" w:rsidRDefault="00A22F6B" w:rsidP="0087558E">
      <w:pPr>
        <w:rPr>
          <w:rFonts w:ascii="Gill Sans MT" w:eastAsia="Calibri" w:hAnsi="Gill Sans MT"/>
          <w:b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3"/>
      </w:tblGrid>
      <w:tr w:rsidR="00831EB4" w:rsidRPr="00831EB4" w:rsidTr="00D45465">
        <w:trPr>
          <w:trHeight w:val="272"/>
          <w:jc w:val="center"/>
        </w:trPr>
        <w:tc>
          <w:tcPr>
            <w:tcW w:w="9486" w:type="dxa"/>
            <w:shd w:val="pct10" w:color="auto" w:fill="auto"/>
            <w:vAlign w:val="center"/>
          </w:tcPr>
          <w:p w:rsidR="00A22F6B" w:rsidRPr="00E663F3" w:rsidRDefault="00A22F6B" w:rsidP="00C14A88">
            <w:pPr>
              <w:rPr>
                <w:rFonts w:ascii="Gill Sans MT" w:hAnsi="Gill Sans MT" w:cs="Tahoma"/>
                <w:iCs/>
                <w:sz w:val="22"/>
                <w:lang w:val="es-ES"/>
              </w:rPr>
            </w:pPr>
            <w:r w:rsidRPr="00E663F3">
              <w:rPr>
                <w:rFonts w:ascii="Gill Sans MT" w:hAnsi="Gill Sans MT" w:cs="Tahoma"/>
                <w:iCs/>
                <w:sz w:val="22"/>
                <w:lang w:val="es-ES"/>
              </w:rPr>
              <w:t xml:space="preserve">Contribución a las actividades de la Universidad Veracruzana: </w:t>
            </w:r>
          </w:p>
        </w:tc>
      </w:tr>
      <w:tr w:rsidR="00831EB4" w:rsidRPr="00831EB4" w:rsidTr="00103E1A">
        <w:trPr>
          <w:trHeight w:val="20"/>
          <w:jc w:val="center"/>
        </w:trPr>
        <w:tc>
          <w:tcPr>
            <w:tcW w:w="9486" w:type="dxa"/>
          </w:tcPr>
          <w:p w:rsidR="00365999" w:rsidRPr="00E663F3" w:rsidRDefault="00365999" w:rsidP="0064271F">
            <w:pPr>
              <w:rPr>
                <w:rFonts w:ascii="Gill Sans MT" w:hAnsi="Gill Sans MT" w:cs="Tahoma"/>
                <w:iCs/>
                <w:sz w:val="22"/>
                <w:lang w:val="es-ES"/>
              </w:rPr>
            </w:pPr>
          </w:p>
          <w:p w:rsidR="00103E1A" w:rsidRPr="00E663F3" w:rsidRDefault="00103E1A" w:rsidP="0064271F">
            <w:pPr>
              <w:rPr>
                <w:rFonts w:ascii="Gill Sans MT" w:hAnsi="Gill Sans MT" w:cs="Tahoma"/>
                <w:iCs/>
                <w:sz w:val="22"/>
                <w:lang w:val="es-ES"/>
              </w:rPr>
            </w:pPr>
          </w:p>
          <w:p w:rsidR="00103E1A" w:rsidRPr="00E663F3" w:rsidRDefault="00103E1A" w:rsidP="0064271F">
            <w:pPr>
              <w:rPr>
                <w:rFonts w:ascii="Gill Sans MT" w:hAnsi="Gill Sans MT" w:cs="Tahoma"/>
                <w:iCs/>
                <w:sz w:val="22"/>
                <w:lang w:val="es-ES"/>
              </w:rPr>
            </w:pPr>
          </w:p>
          <w:p w:rsidR="00404894" w:rsidRPr="00E663F3" w:rsidRDefault="00404894" w:rsidP="0064271F">
            <w:pPr>
              <w:rPr>
                <w:rFonts w:ascii="Gill Sans MT" w:hAnsi="Gill Sans MT" w:cs="Tahoma"/>
                <w:iCs/>
                <w:sz w:val="22"/>
                <w:lang w:val="es-ES"/>
              </w:rPr>
            </w:pPr>
          </w:p>
          <w:p w:rsidR="00404894" w:rsidRPr="00E663F3" w:rsidRDefault="00404894" w:rsidP="0064271F">
            <w:pPr>
              <w:rPr>
                <w:rFonts w:ascii="Gill Sans MT" w:hAnsi="Gill Sans MT" w:cs="Tahoma"/>
                <w:iCs/>
                <w:sz w:val="22"/>
                <w:lang w:val="es-ES"/>
              </w:rPr>
            </w:pPr>
          </w:p>
        </w:tc>
      </w:tr>
    </w:tbl>
    <w:p w:rsidR="00A22F6B" w:rsidRPr="00831EB4" w:rsidRDefault="00A22F6B" w:rsidP="0087558E">
      <w:pPr>
        <w:rPr>
          <w:rFonts w:ascii="Gill Sans MT" w:eastAsia="Calibri" w:hAnsi="Gill Sans MT"/>
          <w:b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3"/>
      </w:tblGrid>
      <w:tr w:rsidR="00831EB4" w:rsidRPr="00831EB4" w:rsidTr="00D45465">
        <w:trPr>
          <w:trHeight w:val="272"/>
          <w:jc w:val="center"/>
        </w:trPr>
        <w:tc>
          <w:tcPr>
            <w:tcW w:w="9486" w:type="dxa"/>
            <w:shd w:val="pct10" w:color="auto" w:fill="auto"/>
            <w:vAlign w:val="center"/>
          </w:tcPr>
          <w:p w:rsidR="00ED526E" w:rsidRPr="00831EB4" w:rsidRDefault="00ED526E" w:rsidP="00C14A88">
            <w:pPr>
              <w:rPr>
                <w:rFonts w:ascii="Gill Sans MT" w:hAnsi="Gill Sans MT" w:cs="Tahoma"/>
                <w:i/>
                <w:iCs/>
                <w:sz w:val="22"/>
                <w:lang w:val="es-ES"/>
              </w:rPr>
            </w:pPr>
            <w:r w:rsidRPr="00E663F3">
              <w:rPr>
                <w:rFonts w:ascii="Gill Sans MT" w:hAnsi="Gill Sans MT" w:cs="Tahoma"/>
                <w:iCs/>
                <w:sz w:val="22"/>
                <w:lang w:val="es-ES"/>
              </w:rPr>
              <w:t>Conclusiones</w:t>
            </w:r>
            <w:r w:rsidRPr="00831EB4">
              <w:rPr>
                <w:rFonts w:ascii="Gill Sans MT" w:hAnsi="Gill Sans MT" w:cs="Tahoma"/>
                <w:i/>
                <w:iCs/>
                <w:sz w:val="22"/>
                <w:lang w:val="es-ES"/>
              </w:rPr>
              <w:t xml:space="preserve">: </w:t>
            </w:r>
          </w:p>
        </w:tc>
      </w:tr>
      <w:tr w:rsidR="00831EB4" w:rsidRPr="00831EB4" w:rsidTr="00103E1A">
        <w:trPr>
          <w:trHeight w:val="20"/>
          <w:jc w:val="center"/>
        </w:trPr>
        <w:tc>
          <w:tcPr>
            <w:tcW w:w="9486" w:type="dxa"/>
          </w:tcPr>
          <w:p w:rsidR="00365999" w:rsidRDefault="00365999" w:rsidP="0064271F">
            <w:pPr>
              <w:rPr>
                <w:rFonts w:ascii="Gill Sans MT" w:hAnsi="Gill Sans MT" w:cs="Tahoma"/>
                <w:iCs/>
                <w:sz w:val="22"/>
                <w:lang w:val="es-ES"/>
              </w:rPr>
            </w:pPr>
          </w:p>
          <w:p w:rsidR="00103E1A" w:rsidRDefault="00103E1A" w:rsidP="0064271F">
            <w:pPr>
              <w:rPr>
                <w:rFonts w:ascii="Gill Sans MT" w:hAnsi="Gill Sans MT" w:cs="Tahoma"/>
                <w:iCs/>
                <w:sz w:val="22"/>
                <w:lang w:val="es-ES"/>
              </w:rPr>
            </w:pPr>
          </w:p>
          <w:p w:rsidR="00404894" w:rsidRDefault="00404894" w:rsidP="0064271F">
            <w:pPr>
              <w:rPr>
                <w:rFonts w:ascii="Gill Sans MT" w:hAnsi="Gill Sans MT" w:cs="Tahoma"/>
                <w:iCs/>
                <w:sz w:val="22"/>
                <w:lang w:val="es-ES"/>
              </w:rPr>
            </w:pPr>
          </w:p>
          <w:p w:rsidR="00404894" w:rsidRDefault="00404894" w:rsidP="0064271F">
            <w:pPr>
              <w:rPr>
                <w:rFonts w:ascii="Gill Sans MT" w:hAnsi="Gill Sans MT" w:cs="Tahoma"/>
                <w:iCs/>
                <w:sz w:val="22"/>
                <w:lang w:val="es-ES"/>
              </w:rPr>
            </w:pPr>
          </w:p>
          <w:p w:rsidR="00103E1A" w:rsidRPr="00831EB4" w:rsidRDefault="00103E1A" w:rsidP="0064271F">
            <w:pPr>
              <w:rPr>
                <w:rFonts w:ascii="Gill Sans MT" w:hAnsi="Gill Sans MT" w:cs="Tahoma"/>
                <w:iCs/>
                <w:sz w:val="22"/>
                <w:lang w:val="es-ES"/>
              </w:rPr>
            </w:pPr>
          </w:p>
        </w:tc>
      </w:tr>
    </w:tbl>
    <w:p w:rsidR="00103E1A" w:rsidRDefault="00103E1A" w:rsidP="00103E1A">
      <w:pPr>
        <w:jc w:val="center"/>
        <w:rPr>
          <w:rFonts w:ascii="Gill Sans MT" w:eastAsia="Calibri" w:hAnsi="Gill Sans MT"/>
          <w:b/>
          <w:color w:val="000000"/>
          <w:sz w:val="24"/>
          <w:szCs w:val="24"/>
          <w:lang w:eastAsia="en-US"/>
        </w:rPr>
      </w:pPr>
    </w:p>
    <w:p w:rsidR="00404894" w:rsidRDefault="00404894" w:rsidP="00103E1A">
      <w:pPr>
        <w:jc w:val="center"/>
        <w:rPr>
          <w:rFonts w:ascii="Gill Sans MT" w:hAnsi="Gill Sans MT" w:cs="Tahoma"/>
          <w:b/>
          <w:i/>
          <w:iCs/>
          <w:sz w:val="22"/>
          <w:lang w:val="es-ES"/>
        </w:rPr>
      </w:pPr>
    </w:p>
    <w:p w:rsidR="00404894" w:rsidRDefault="00404894" w:rsidP="00103E1A">
      <w:pPr>
        <w:jc w:val="center"/>
        <w:rPr>
          <w:rFonts w:ascii="Gill Sans MT" w:hAnsi="Gill Sans MT" w:cs="Tahoma"/>
          <w:b/>
          <w:i/>
          <w:iCs/>
          <w:sz w:val="22"/>
          <w:lang w:val="es-ES"/>
        </w:rPr>
      </w:pPr>
    </w:p>
    <w:p w:rsidR="00103E1A" w:rsidRPr="00E663F3" w:rsidRDefault="00103E1A" w:rsidP="00103E1A">
      <w:pPr>
        <w:jc w:val="center"/>
        <w:rPr>
          <w:rFonts w:ascii="Gill Sans MT" w:hAnsi="Gill Sans MT" w:cs="Tahoma"/>
          <w:b/>
          <w:iCs/>
          <w:sz w:val="22"/>
          <w:lang w:val="es-ES"/>
        </w:rPr>
      </w:pPr>
      <w:r w:rsidRPr="00E663F3">
        <w:rPr>
          <w:rFonts w:ascii="Gill Sans MT" w:hAnsi="Gill Sans MT" w:cs="Tahoma"/>
          <w:b/>
          <w:iCs/>
          <w:sz w:val="22"/>
          <w:lang w:val="es-ES"/>
        </w:rPr>
        <w:t>Nombre del responsable de comprobar (comisionado)</w:t>
      </w:r>
    </w:p>
    <w:p w:rsidR="00103E1A" w:rsidRPr="00E663F3" w:rsidRDefault="00103E1A" w:rsidP="00103E1A">
      <w:pPr>
        <w:jc w:val="center"/>
        <w:rPr>
          <w:rFonts w:ascii="Gill Sans MT" w:hAnsi="Gill Sans MT" w:cs="Tahoma"/>
          <w:iCs/>
          <w:sz w:val="22"/>
          <w:lang w:val="es-ES"/>
        </w:rPr>
      </w:pPr>
    </w:p>
    <w:p w:rsidR="00404894" w:rsidRPr="00E663F3" w:rsidRDefault="00404894" w:rsidP="00103E1A">
      <w:pPr>
        <w:jc w:val="center"/>
        <w:rPr>
          <w:rFonts w:ascii="Gill Sans MT" w:hAnsi="Gill Sans MT" w:cs="Tahoma"/>
          <w:iCs/>
          <w:sz w:val="22"/>
          <w:lang w:val="es-ES"/>
        </w:rPr>
      </w:pPr>
    </w:p>
    <w:p w:rsidR="00404894" w:rsidRPr="00E663F3" w:rsidRDefault="00404894" w:rsidP="00103E1A">
      <w:pPr>
        <w:jc w:val="center"/>
        <w:rPr>
          <w:rFonts w:ascii="Gill Sans MT" w:hAnsi="Gill Sans MT" w:cs="Tahoma"/>
          <w:iCs/>
          <w:sz w:val="22"/>
          <w:lang w:val="es-ES"/>
        </w:rPr>
      </w:pPr>
    </w:p>
    <w:p w:rsidR="00103E1A" w:rsidRPr="00E663F3" w:rsidRDefault="00103E1A" w:rsidP="00103E1A">
      <w:pPr>
        <w:jc w:val="center"/>
        <w:rPr>
          <w:rFonts w:ascii="Gill Sans MT" w:hAnsi="Gill Sans MT" w:cs="Tahoma"/>
          <w:iCs/>
          <w:sz w:val="22"/>
          <w:lang w:val="es-ES"/>
        </w:rPr>
      </w:pPr>
    </w:p>
    <w:p w:rsidR="00103E1A" w:rsidRPr="00E663F3" w:rsidRDefault="00103E1A" w:rsidP="00103E1A">
      <w:pPr>
        <w:jc w:val="center"/>
        <w:rPr>
          <w:rFonts w:ascii="Gill Sans MT" w:hAnsi="Gill Sans MT" w:cs="Tahoma"/>
          <w:iCs/>
          <w:sz w:val="22"/>
          <w:lang w:val="es-ES"/>
        </w:rPr>
      </w:pPr>
    </w:p>
    <w:p w:rsidR="00103E1A" w:rsidRPr="00E663F3" w:rsidRDefault="00103E1A" w:rsidP="00103E1A">
      <w:pPr>
        <w:jc w:val="center"/>
        <w:rPr>
          <w:rFonts w:ascii="Gill Sans MT" w:hAnsi="Gill Sans MT" w:cs="Tahoma"/>
          <w:iCs/>
          <w:sz w:val="22"/>
          <w:lang w:val="es-ES"/>
        </w:rPr>
      </w:pPr>
      <w:r w:rsidRPr="00E663F3">
        <w:rPr>
          <w:rFonts w:ascii="Gill Sans MT" w:hAnsi="Gill Sans MT" w:cs="Tahoma"/>
          <w:iCs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FE126C" wp14:editId="041597A6">
                <wp:simplePos x="0" y="0"/>
                <wp:positionH relativeFrom="column">
                  <wp:posOffset>1111249</wp:posOffset>
                </wp:positionH>
                <wp:positionV relativeFrom="paragraph">
                  <wp:posOffset>84565</wp:posOffset>
                </wp:positionV>
                <wp:extent cx="3654977" cy="0"/>
                <wp:effectExtent l="0" t="0" r="222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49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F5655" id="1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6.65pt" to="375.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" strokecolor="black [3213]"/>
            </w:pict>
          </mc:Fallback>
        </mc:AlternateContent>
      </w:r>
    </w:p>
    <w:p w:rsidR="00103E1A" w:rsidRPr="00E663F3" w:rsidRDefault="00103E1A" w:rsidP="00103E1A">
      <w:pPr>
        <w:jc w:val="center"/>
        <w:rPr>
          <w:rFonts w:ascii="Gill Sans MT" w:hAnsi="Gill Sans MT" w:cs="Tahoma"/>
          <w:b/>
          <w:iCs/>
          <w:sz w:val="22"/>
          <w:lang w:val="es-ES"/>
        </w:rPr>
      </w:pPr>
      <w:r w:rsidRPr="00E663F3">
        <w:rPr>
          <w:rFonts w:ascii="Gill Sans MT" w:hAnsi="Gill Sans MT" w:cs="Tahoma"/>
          <w:b/>
          <w:iCs/>
          <w:sz w:val="22"/>
          <w:lang w:val="es-ES"/>
        </w:rPr>
        <w:t>Firma</w:t>
      </w:r>
    </w:p>
    <w:p w:rsidR="002821F3" w:rsidRDefault="002821F3" w:rsidP="00703DE3">
      <w:pPr>
        <w:rPr>
          <w:rFonts w:ascii="Gill Sans MT" w:eastAsia="Calibri" w:hAnsi="Gill Sans MT"/>
          <w:b/>
          <w:color w:val="000000"/>
          <w:sz w:val="24"/>
          <w:szCs w:val="24"/>
          <w:lang w:eastAsia="en-US"/>
        </w:rPr>
      </w:pPr>
    </w:p>
    <w:sectPr w:rsidR="002821F3" w:rsidSect="00A7507B">
      <w:pgSz w:w="12242" w:h="15842" w:code="1"/>
      <w:pgMar w:top="709" w:right="1701" w:bottom="675" w:left="1418" w:header="794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5B1" w:rsidRDefault="003D55B1" w:rsidP="00963752">
      <w:r>
        <w:separator/>
      </w:r>
    </w:p>
  </w:endnote>
  <w:endnote w:type="continuationSeparator" w:id="0">
    <w:p w:rsidR="003D55B1" w:rsidRDefault="003D55B1" w:rsidP="0096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+mn-ea">
    <w:panose1 w:val="00000000000000000000"/>
    <w:charset w:val="00"/>
    <w:family w:val="roman"/>
    <w:notTrueType/>
    <w:pitch w:val="default"/>
  </w:font>
  <w:font w:name="Gill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5B1" w:rsidRDefault="003D55B1" w:rsidP="00963752">
      <w:r>
        <w:separator/>
      </w:r>
    </w:p>
  </w:footnote>
  <w:footnote w:type="continuationSeparator" w:id="0">
    <w:p w:rsidR="003D55B1" w:rsidRDefault="003D55B1" w:rsidP="00963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4FC3"/>
    <w:multiLevelType w:val="hybridMultilevel"/>
    <w:tmpl w:val="E09663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44051"/>
    <w:multiLevelType w:val="hybridMultilevel"/>
    <w:tmpl w:val="36605AFE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89B52A9"/>
    <w:multiLevelType w:val="hybridMultilevel"/>
    <w:tmpl w:val="DB54A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44519"/>
    <w:multiLevelType w:val="hybridMultilevel"/>
    <w:tmpl w:val="1A36F2AC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F7F2B25"/>
    <w:multiLevelType w:val="hybridMultilevel"/>
    <w:tmpl w:val="B1FA6500"/>
    <w:lvl w:ilvl="0" w:tplc="760C115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D3C1D"/>
    <w:multiLevelType w:val="hybridMultilevel"/>
    <w:tmpl w:val="E4CE4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F4B97"/>
    <w:multiLevelType w:val="hybridMultilevel"/>
    <w:tmpl w:val="D80E0822"/>
    <w:lvl w:ilvl="0" w:tplc="9CC26C8C">
      <w:start w:val="1"/>
      <w:numFmt w:val="decimal"/>
      <w:lvlText w:val="%1."/>
      <w:lvlJc w:val="left"/>
      <w:pPr>
        <w:ind w:left="928" w:hanging="360"/>
      </w:pPr>
      <w:rPr>
        <w:rFonts w:cs="Times New Roman"/>
        <w:b/>
        <w:color w:val="auto"/>
      </w:rPr>
    </w:lvl>
    <w:lvl w:ilvl="1" w:tplc="5EB6E5F6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B1E8B4C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8472D0"/>
    <w:multiLevelType w:val="hybridMultilevel"/>
    <w:tmpl w:val="E676F412"/>
    <w:lvl w:ilvl="0" w:tplc="08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769722C"/>
    <w:multiLevelType w:val="hybridMultilevel"/>
    <w:tmpl w:val="E884B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D6655"/>
    <w:multiLevelType w:val="hybridMultilevel"/>
    <w:tmpl w:val="24FE847C"/>
    <w:lvl w:ilvl="0" w:tplc="CE4E05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CD4E50"/>
    <w:multiLevelType w:val="hybridMultilevel"/>
    <w:tmpl w:val="A56213A2"/>
    <w:lvl w:ilvl="0" w:tplc="8548B6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057014"/>
    <w:multiLevelType w:val="hybridMultilevel"/>
    <w:tmpl w:val="FB6E677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C0D53"/>
    <w:multiLevelType w:val="hybridMultilevel"/>
    <w:tmpl w:val="9A842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27E26"/>
    <w:multiLevelType w:val="hybridMultilevel"/>
    <w:tmpl w:val="3D9E46A0"/>
    <w:lvl w:ilvl="0" w:tplc="DAA0DCE2">
      <w:start w:val="1"/>
      <w:numFmt w:val="upperLetter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D36E8"/>
    <w:multiLevelType w:val="hybridMultilevel"/>
    <w:tmpl w:val="3CCCE1D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8E22F4B"/>
    <w:multiLevelType w:val="hybridMultilevel"/>
    <w:tmpl w:val="E57AFD1C"/>
    <w:lvl w:ilvl="0" w:tplc="D41E0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8428F"/>
    <w:multiLevelType w:val="hybridMultilevel"/>
    <w:tmpl w:val="B8A4EF1C"/>
    <w:lvl w:ilvl="0" w:tplc="CA20D1C8">
      <w:start w:val="1"/>
      <w:numFmt w:val="upperLetter"/>
      <w:lvlText w:val="%1)"/>
      <w:lvlJc w:val="left"/>
      <w:pPr>
        <w:ind w:left="720" w:hanging="360"/>
      </w:pPr>
      <w:rPr>
        <w:rFonts w:ascii="Segoe UI" w:eastAsia="Times New Roman" w:hAnsi="Segoe UI" w:cs="Segoe UI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F0296"/>
    <w:multiLevelType w:val="hybridMultilevel"/>
    <w:tmpl w:val="1516626E"/>
    <w:lvl w:ilvl="0" w:tplc="CE4E0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5067A"/>
    <w:multiLevelType w:val="hybridMultilevel"/>
    <w:tmpl w:val="4BB4BE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A7F71"/>
    <w:multiLevelType w:val="hybridMultilevel"/>
    <w:tmpl w:val="C1FA16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7024D"/>
    <w:multiLevelType w:val="hybridMultilevel"/>
    <w:tmpl w:val="7EE2194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86BB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2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C6B6E1DE">
      <w:numFmt w:val="bullet"/>
      <w:lvlText w:val="•"/>
      <w:lvlJc w:val="left"/>
      <w:pPr>
        <w:ind w:left="2868" w:hanging="708"/>
      </w:pPr>
      <w:rPr>
        <w:rFonts w:ascii="Segoe UI" w:eastAsia="Times New Roman" w:hAnsi="Segoe UI" w:cs="Segoe UI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35626B"/>
    <w:multiLevelType w:val="hybridMultilevel"/>
    <w:tmpl w:val="EFAE78D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524786"/>
    <w:multiLevelType w:val="hybridMultilevel"/>
    <w:tmpl w:val="1516626E"/>
    <w:lvl w:ilvl="0" w:tplc="CE4E05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</w:num>
  <w:num w:numId="3">
    <w:abstractNumId w:val="16"/>
  </w:num>
  <w:num w:numId="4">
    <w:abstractNumId w:val="22"/>
  </w:num>
  <w:num w:numId="5">
    <w:abstractNumId w:val="0"/>
  </w:num>
  <w:num w:numId="6">
    <w:abstractNumId w:val="8"/>
  </w:num>
  <w:num w:numId="7">
    <w:abstractNumId w:val="16"/>
  </w:num>
  <w:num w:numId="8">
    <w:abstractNumId w:val="22"/>
  </w:num>
  <w:num w:numId="9">
    <w:abstractNumId w:val="13"/>
  </w:num>
  <w:num w:numId="10">
    <w:abstractNumId w:val="2"/>
  </w:num>
  <w:num w:numId="11">
    <w:abstractNumId w:val="1"/>
  </w:num>
  <w:num w:numId="12">
    <w:abstractNumId w:val="7"/>
  </w:num>
  <w:num w:numId="13">
    <w:abstractNumId w:val="3"/>
  </w:num>
  <w:num w:numId="14">
    <w:abstractNumId w:val="6"/>
  </w:num>
  <w:num w:numId="15">
    <w:abstractNumId w:val="17"/>
  </w:num>
  <w:num w:numId="16">
    <w:abstractNumId w:val="10"/>
  </w:num>
  <w:num w:numId="17">
    <w:abstractNumId w:val="19"/>
  </w:num>
  <w:num w:numId="18">
    <w:abstractNumId w:val="11"/>
  </w:num>
  <w:num w:numId="19">
    <w:abstractNumId w:val="21"/>
  </w:num>
  <w:num w:numId="20">
    <w:abstractNumId w:val="9"/>
  </w:num>
  <w:num w:numId="21">
    <w:abstractNumId w:val="12"/>
  </w:num>
  <w:num w:numId="22">
    <w:abstractNumId w:val="15"/>
  </w:num>
  <w:num w:numId="23">
    <w:abstractNumId w:val="14"/>
  </w:num>
  <w:num w:numId="24">
    <w:abstractNumId w:val="5"/>
  </w:num>
  <w:num w:numId="25">
    <w:abstractNumId w:val="18"/>
  </w:num>
  <w:num w:numId="2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52"/>
    <w:rsid w:val="000018DD"/>
    <w:rsid w:val="000021A6"/>
    <w:rsid w:val="000057B6"/>
    <w:rsid w:val="000115D6"/>
    <w:rsid w:val="0001327F"/>
    <w:rsid w:val="0001334A"/>
    <w:rsid w:val="00015A31"/>
    <w:rsid w:val="000240E9"/>
    <w:rsid w:val="0002526E"/>
    <w:rsid w:val="000264ED"/>
    <w:rsid w:val="00027758"/>
    <w:rsid w:val="0003029B"/>
    <w:rsid w:val="00030F3E"/>
    <w:rsid w:val="00032D06"/>
    <w:rsid w:val="000344A0"/>
    <w:rsid w:val="00034D14"/>
    <w:rsid w:val="00034E11"/>
    <w:rsid w:val="00035762"/>
    <w:rsid w:val="00036EA3"/>
    <w:rsid w:val="0004038E"/>
    <w:rsid w:val="000408C6"/>
    <w:rsid w:val="000427AD"/>
    <w:rsid w:val="00043B8E"/>
    <w:rsid w:val="000451A3"/>
    <w:rsid w:val="00047C8A"/>
    <w:rsid w:val="000501D6"/>
    <w:rsid w:val="00052810"/>
    <w:rsid w:val="000553F8"/>
    <w:rsid w:val="00055E69"/>
    <w:rsid w:val="000570A5"/>
    <w:rsid w:val="00060DE5"/>
    <w:rsid w:val="00064FF4"/>
    <w:rsid w:val="000651B5"/>
    <w:rsid w:val="00065860"/>
    <w:rsid w:val="00070D14"/>
    <w:rsid w:val="00070D26"/>
    <w:rsid w:val="00077B68"/>
    <w:rsid w:val="00081167"/>
    <w:rsid w:val="0008340B"/>
    <w:rsid w:val="00085017"/>
    <w:rsid w:val="000852F3"/>
    <w:rsid w:val="00090CEE"/>
    <w:rsid w:val="000938D4"/>
    <w:rsid w:val="000942D7"/>
    <w:rsid w:val="00097250"/>
    <w:rsid w:val="00097929"/>
    <w:rsid w:val="000A3479"/>
    <w:rsid w:val="000A53E6"/>
    <w:rsid w:val="000A582A"/>
    <w:rsid w:val="000B7256"/>
    <w:rsid w:val="000B750E"/>
    <w:rsid w:val="000C3BD4"/>
    <w:rsid w:val="000C60E9"/>
    <w:rsid w:val="000C65E8"/>
    <w:rsid w:val="000D4399"/>
    <w:rsid w:val="000D5FB3"/>
    <w:rsid w:val="000D703C"/>
    <w:rsid w:val="000D764C"/>
    <w:rsid w:val="000E01C9"/>
    <w:rsid w:val="000E3388"/>
    <w:rsid w:val="000E4BB7"/>
    <w:rsid w:val="000E5075"/>
    <w:rsid w:val="000E5578"/>
    <w:rsid w:val="000E5AC3"/>
    <w:rsid w:val="000E6F00"/>
    <w:rsid w:val="000E7D0D"/>
    <w:rsid w:val="000F309C"/>
    <w:rsid w:val="001009C7"/>
    <w:rsid w:val="00101E4A"/>
    <w:rsid w:val="00102588"/>
    <w:rsid w:val="00103E1A"/>
    <w:rsid w:val="00106065"/>
    <w:rsid w:val="0011055C"/>
    <w:rsid w:val="001145F2"/>
    <w:rsid w:val="0012064A"/>
    <w:rsid w:val="00123DB6"/>
    <w:rsid w:val="001258A1"/>
    <w:rsid w:val="0012657B"/>
    <w:rsid w:val="00127872"/>
    <w:rsid w:val="00127DA4"/>
    <w:rsid w:val="00133011"/>
    <w:rsid w:val="00133404"/>
    <w:rsid w:val="001426DC"/>
    <w:rsid w:val="00143C4E"/>
    <w:rsid w:val="00146084"/>
    <w:rsid w:val="0014609A"/>
    <w:rsid w:val="0015001C"/>
    <w:rsid w:val="001502F1"/>
    <w:rsid w:val="001514D3"/>
    <w:rsid w:val="001528BF"/>
    <w:rsid w:val="001563B8"/>
    <w:rsid w:val="00157D77"/>
    <w:rsid w:val="00160877"/>
    <w:rsid w:val="00161023"/>
    <w:rsid w:val="00161B4B"/>
    <w:rsid w:val="00161E04"/>
    <w:rsid w:val="00163895"/>
    <w:rsid w:val="00163FA1"/>
    <w:rsid w:val="00164EF6"/>
    <w:rsid w:val="0016514B"/>
    <w:rsid w:val="0016731C"/>
    <w:rsid w:val="001701BF"/>
    <w:rsid w:val="0017384C"/>
    <w:rsid w:val="001759E9"/>
    <w:rsid w:val="001819EB"/>
    <w:rsid w:val="00182781"/>
    <w:rsid w:val="00185DBC"/>
    <w:rsid w:val="00186679"/>
    <w:rsid w:val="00193461"/>
    <w:rsid w:val="00194FA5"/>
    <w:rsid w:val="00195298"/>
    <w:rsid w:val="001A03F1"/>
    <w:rsid w:val="001A0846"/>
    <w:rsid w:val="001A0F3D"/>
    <w:rsid w:val="001A1577"/>
    <w:rsid w:val="001A33B8"/>
    <w:rsid w:val="001A530B"/>
    <w:rsid w:val="001A6462"/>
    <w:rsid w:val="001B679B"/>
    <w:rsid w:val="001B7866"/>
    <w:rsid w:val="001C070F"/>
    <w:rsid w:val="001C09DE"/>
    <w:rsid w:val="001C1A65"/>
    <w:rsid w:val="001C6E8B"/>
    <w:rsid w:val="001C70FF"/>
    <w:rsid w:val="001C7974"/>
    <w:rsid w:val="001D0862"/>
    <w:rsid w:val="001D099C"/>
    <w:rsid w:val="001D2241"/>
    <w:rsid w:val="001D3337"/>
    <w:rsid w:val="001D3727"/>
    <w:rsid w:val="001D4BED"/>
    <w:rsid w:val="001E049B"/>
    <w:rsid w:val="001E0B4D"/>
    <w:rsid w:val="001E148F"/>
    <w:rsid w:val="001E2A05"/>
    <w:rsid w:val="001E39F9"/>
    <w:rsid w:val="001E569B"/>
    <w:rsid w:val="001E62AB"/>
    <w:rsid w:val="001E6412"/>
    <w:rsid w:val="001F1EB7"/>
    <w:rsid w:val="001F5208"/>
    <w:rsid w:val="00206548"/>
    <w:rsid w:val="00207060"/>
    <w:rsid w:val="002109BE"/>
    <w:rsid w:val="0021302A"/>
    <w:rsid w:val="00215AE8"/>
    <w:rsid w:val="00215DA3"/>
    <w:rsid w:val="00220B2D"/>
    <w:rsid w:val="00221D8F"/>
    <w:rsid w:val="00222240"/>
    <w:rsid w:val="00222453"/>
    <w:rsid w:val="002257EA"/>
    <w:rsid w:val="002260E1"/>
    <w:rsid w:val="00226FCB"/>
    <w:rsid w:val="00231CAA"/>
    <w:rsid w:val="0023380B"/>
    <w:rsid w:val="002349E4"/>
    <w:rsid w:val="0023543E"/>
    <w:rsid w:val="002411B2"/>
    <w:rsid w:val="002423D7"/>
    <w:rsid w:val="00242EC7"/>
    <w:rsid w:val="00244254"/>
    <w:rsid w:val="00246747"/>
    <w:rsid w:val="00250EF9"/>
    <w:rsid w:val="00252897"/>
    <w:rsid w:val="00252DD5"/>
    <w:rsid w:val="00253F4E"/>
    <w:rsid w:val="002553A3"/>
    <w:rsid w:val="00255A95"/>
    <w:rsid w:val="00256458"/>
    <w:rsid w:val="00257B7E"/>
    <w:rsid w:val="00260105"/>
    <w:rsid w:val="0026206A"/>
    <w:rsid w:val="00264807"/>
    <w:rsid w:val="0027043C"/>
    <w:rsid w:val="0027451D"/>
    <w:rsid w:val="00275D0C"/>
    <w:rsid w:val="002760F0"/>
    <w:rsid w:val="00276DEE"/>
    <w:rsid w:val="00281D6D"/>
    <w:rsid w:val="002821F3"/>
    <w:rsid w:val="00284101"/>
    <w:rsid w:val="002845A2"/>
    <w:rsid w:val="00284D51"/>
    <w:rsid w:val="00284E54"/>
    <w:rsid w:val="00287417"/>
    <w:rsid w:val="0029057F"/>
    <w:rsid w:val="0029062F"/>
    <w:rsid w:val="002907B7"/>
    <w:rsid w:val="002916C0"/>
    <w:rsid w:val="002917AE"/>
    <w:rsid w:val="00291C58"/>
    <w:rsid w:val="00291DD3"/>
    <w:rsid w:val="00293666"/>
    <w:rsid w:val="00293C87"/>
    <w:rsid w:val="00293E92"/>
    <w:rsid w:val="00294FB1"/>
    <w:rsid w:val="002953BF"/>
    <w:rsid w:val="00297E7B"/>
    <w:rsid w:val="002A286C"/>
    <w:rsid w:val="002A34E2"/>
    <w:rsid w:val="002A3749"/>
    <w:rsid w:val="002A6E27"/>
    <w:rsid w:val="002A72E8"/>
    <w:rsid w:val="002B17BD"/>
    <w:rsid w:val="002B3E48"/>
    <w:rsid w:val="002B5190"/>
    <w:rsid w:val="002C0B66"/>
    <w:rsid w:val="002C3E2B"/>
    <w:rsid w:val="002C4118"/>
    <w:rsid w:val="002C58CD"/>
    <w:rsid w:val="002C5939"/>
    <w:rsid w:val="002C7DDE"/>
    <w:rsid w:val="002D1D05"/>
    <w:rsid w:val="002D1D18"/>
    <w:rsid w:val="002D62BD"/>
    <w:rsid w:val="002D73AC"/>
    <w:rsid w:val="002E3192"/>
    <w:rsid w:val="002E3ADE"/>
    <w:rsid w:val="002E53E3"/>
    <w:rsid w:val="002F3283"/>
    <w:rsid w:val="002F3803"/>
    <w:rsid w:val="002F3CA6"/>
    <w:rsid w:val="002F4658"/>
    <w:rsid w:val="002F615A"/>
    <w:rsid w:val="00300B89"/>
    <w:rsid w:val="00301A5C"/>
    <w:rsid w:val="00301E50"/>
    <w:rsid w:val="00302194"/>
    <w:rsid w:val="003036F4"/>
    <w:rsid w:val="00304E5C"/>
    <w:rsid w:val="003051E4"/>
    <w:rsid w:val="003122DD"/>
    <w:rsid w:val="00312578"/>
    <w:rsid w:val="003127B4"/>
    <w:rsid w:val="0031342F"/>
    <w:rsid w:val="003144D4"/>
    <w:rsid w:val="003169CE"/>
    <w:rsid w:val="00316DA1"/>
    <w:rsid w:val="00316E47"/>
    <w:rsid w:val="0032011A"/>
    <w:rsid w:val="00321A34"/>
    <w:rsid w:val="003237CD"/>
    <w:rsid w:val="00324CB8"/>
    <w:rsid w:val="003251DA"/>
    <w:rsid w:val="00327101"/>
    <w:rsid w:val="00330CB4"/>
    <w:rsid w:val="00332FD4"/>
    <w:rsid w:val="0033300F"/>
    <w:rsid w:val="00336DBF"/>
    <w:rsid w:val="003373DC"/>
    <w:rsid w:val="003405A4"/>
    <w:rsid w:val="0034167C"/>
    <w:rsid w:val="0034272B"/>
    <w:rsid w:val="003440B3"/>
    <w:rsid w:val="0034611A"/>
    <w:rsid w:val="0035018E"/>
    <w:rsid w:val="00354FD0"/>
    <w:rsid w:val="003551E4"/>
    <w:rsid w:val="0035589B"/>
    <w:rsid w:val="00356305"/>
    <w:rsid w:val="003578EA"/>
    <w:rsid w:val="003619CA"/>
    <w:rsid w:val="00361B70"/>
    <w:rsid w:val="00363574"/>
    <w:rsid w:val="00365999"/>
    <w:rsid w:val="00366E57"/>
    <w:rsid w:val="00367812"/>
    <w:rsid w:val="003678EB"/>
    <w:rsid w:val="0037209B"/>
    <w:rsid w:val="003742FD"/>
    <w:rsid w:val="003776E2"/>
    <w:rsid w:val="00377937"/>
    <w:rsid w:val="003810BF"/>
    <w:rsid w:val="00382DBD"/>
    <w:rsid w:val="00385150"/>
    <w:rsid w:val="00386EBF"/>
    <w:rsid w:val="00386FDD"/>
    <w:rsid w:val="00391445"/>
    <w:rsid w:val="00392AFC"/>
    <w:rsid w:val="003A3DAD"/>
    <w:rsid w:val="003A4681"/>
    <w:rsid w:val="003A48EA"/>
    <w:rsid w:val="003A74E2"/>
    <w:rsid w:val="003B0EA7"/>
    <w:rsid w:val="003B26AB"/>
    <w:rsid w:val="003B2DA9"/>
    <w:rsid w:val="003B4FCF"/>
    <w:rsid w:val="003B60AC"/>
    <w:rsid w:val="003C001C"/>
    <w:rsid w:val="003C1040"/>
    <w:rsid w:val="003C17A0"/>
    <w:rsid w:val="003C19F6"/>
    <w:rsid w:val="003C3064"/>
    <w:rsid w:val="003C38E6"/>
    <w:rsid w:val="003C40E9"/>
    <w:rsid w:val="003D1102"/>
    <w:rsid w:val="003D2229"/>
    <w:rsid w:val="003D37EC"/>
    <w:rsid w:val="003D3AD4"/>
    <w:rsid w:val="003D480A"/>
    <w:rsid w:val="003D55B1"/>
    <w:rsid w:val="003D6A9B"/>
    <w:rsid w:val="003E00C5"/>
    <w:rsid w:val="003E1C06"/>
    <w:rsid w:val="003F192E"/>
    <w:rsid w:val="003F34F5"/>
    <w:rsid w:val="003F3A98"/>
    <w:rsid w:val="003F4485"/>
    <w:rsid w:val="003F47A1"/>
    <w:rsid w:val="003F4833"/>
    <w:rsid w:val="003F5853"/>
    <w:rsid w:val="003F62B5"/>
    <w:rsid w:val="0040170E"/>
    <w:rsid w:val="00401CA3"/>
    <w:rsid w:val="00402109"/>
    <w:rsid w:val="0040393E"/>
    <w:rsid w:val="00403DE2"/>
    <w:rsid w:val="00404071"/>
    <w:rsid w:val="00404894"/>
    <w:rsid w:val="0040676C"/>
    <w:rsid w:val="00407CEC"/>
    <w:rsid w:val="00410D53"/>
    <w:rsid w:val="00414894"/>
    <w:rsid w:val="00414F09"/>
    <w:rsid w:val="0041799C"/>
    <w:rsid w:val="00423112"/>
    <w:rsid w:val="00423171"/>
    <w:rsid w:val="00423599"/>
    <w:rsid w:val="0042397C"/>
    <w:rsid w:val="00423E95"/>
    <w:rsid w:val="00423FAE"/>
    <w:rsid w:val="004248D3"/>
    <w:rsid w:val="0043038B"/>
    <w:rsid w:val="0043361B"/>
    <w:rsid w:val="00433ACC"/>
    <w:rsid w:val="00434346"/>
    <w:rsid w:val="00434979"/>
    <w:rsid w:val="00434BBA"/>
    <w:rsid w:val="0043556B"/>
    <w:rsid w:val="0043559E"/>
    <w:rsid w:val="0043639B"/>
    <w:rsid w:val="00437CD2"/>
    <w:rsid w:val="00441D4E"/>
    <w:rsid w:val="0044232A"/>
    <w:rsid w:val="00446A64"/>
    <w:rsid w:val="00447183"/>
    <w:rsid w:val="004500C3"/>
    <w:rsid w:val="004526FF"/>
    <w:rsid w:val="004710E4"/>
    <w:rsid w:val="00472E33"/>
    <w:rsid w:val="004755A3"/>
    <w:rsid w:val="00476094"/>
    <w:rsid w:val="00481BEE"/>
    <w:rsid w:val="004821E8"/>
    <w:rsid w:val="0048321C"/>
    <w:rsid w:val="0048434A"/>
    <w:rsid w:val="00484541"/>
    <w:rsid w:val="004858BA"/>
    <w:rsid w:val="00490E4B"/>
    <w:rsid w:val="00491030"/>
    <w:rsid w:val="00492222"/>
    <w:rsid w:val="00494BAC"/>
    <w:rsid w:val="004A044E"/>
    <w:rsid w:val="004A14C5"/>
    <w:rsid w:val="004A412B"/>
    <w:rsid w:val="004A4688"/>
    <w:rsid w:val="004B1053"/>
    <w:rsid w:val="004B1D0B"/>
    <w:rsid w:val="004B1EC9"/>
    <w:rsid w:val="004C02A4"/>
    <w:rsid w:val="004C1938"/>
    <w:rsid w:val="004C292D"/>
    <w:rsid w:val="004C55BA"/>
    <w:rsid w:val="004D591D"/>
    <w:rsid w:val="004D6717"/>
    <w:rsid w:val="004D6D01"/>
    <w:rsid w:val="004D767F"/>
    <w:rsid w:val="004E0AD7"/>
    <w:rsid w:val="004E1F15"/>
    <w:rsid w:val="004F7A46"/>
    <w:rsid w:val="0050116A"/>
    <w:rsid w:val="00504756"/>
    <w:rsid w:val="00504A01"/>
    <w:rsid w:val="00507BF0"/>
    <w:rsid w:val="00510B7E"/>
    <w:rsid w:val="00512AC9"/>
    <w:rsid w:val="005154AE"/>
    <w:rsid w:val="00521009"/>
    <w:rsid w:val="00523314"/>
    <w:rsid w:val="005236D4"/>
    <w:rsid w:val="005269CE"/>
    <w:rsid w:val="00531DDB"/>
    <w:rsid w:val="00534D48"/>
    <w:rsid w:val="00540CB4"/>
    <w:rsid w:val="00545116"/>
    <w:rsid w:val="0054561E"/>
    <w:rsid w:val="0054632F"/>
    <w:rsid w:val="005500B6"/>
    <w:rsid w:val="0055246D"/>
    <w:rsid w:val="00552997"/>
    <w:rsid w:val="005530ED"/>
    <w:rsid w:val="00560E03"/>
    <w:rsid w:val="0056163D"/>
    <w:rsid w:val="005620E4"/>
    <w:rsid w:val="0056254B"/>
    <w:rsid w:val="00562E09"/>
    <w:rsid w:val="0056743C"/>
    <w:rsid w:val="005677E9"/>
    <w:rsid w:val="0057246C"/>
    <w:rsid w:val="00572DC9"/>
    <w:rsid w:val="00573B7C"/>
    <w:rsid w:val="00576AF1"/>
    <w:rsid w:val="00577973"/>
    <w:rsid w:val="00581544"/>
    <w:rsid w:val="00585035"/>
    <w:rsid w:val="005878EE"/>
    <w:rsid w:val="005904BD"/>
    <w:rsid w:val="00591537"/>
    <w:rsid w:val="00591DBB"/>
    <w:rsid w:val="0059251C"/>
    <w:rsid w:val="00593444"/>
    <w:rsid w:val="005948FC"/>
    <w:rsid w:val="00596E85"/>
    <w:rsid w:val="005A08E1"/>
    <w:rsid w:val="005A3206"/>
    <w:rsid w:val="005A5CFF"/>
    <w:rsid w:val="005A75B3"/>
    <w:rsid w:val="005A7EC8"/>
    <w:rsid w:val="005B1778"/>
    <w:rsid w:val="005B53FC"/>
    <w:rsid w:val="005B5A7F"/>
    <w:rsid w:val="005B5DC4"/>
    <w:rsid w:val="005B6F5E"/>
    <w:rsid w:val="005C16E8"/>
    <w:rsid w:val="005C2AF5"/>
    <w:rsid w:val="005C3E64"/>
    <w:rsid w:val="005C44A9"/>
    <w:rsid w:val="005C4EBF"/>
    <w:rsid w:val="005D0BDF"/>
    <w:rsid w:val="005D33E8"/>
    <w:rsid w:val="005D42FE"/>
    <w:rsid w:val="005D7BA8"/>
    <w:rsid w:val="005E11A5"/>
    <w:rsid w:val="005E12E8"/>
    <w:rsid w:val="005E2418"/>
    <w:rsid w:val="005E245E"/>
    <w:rsid w:val="005E5093"/>
    <w:rsid w:val="005E7883"/>
    <w:rsid w:val="005F15A2"/>
    <w:rsid w:val="005F6730"/>
    <w:rsid w:val="005F7C76"/>
    <w:rsid w:val="005F7D05"/>
    <w:rsid w:val="00600603"/>
    <w:rsid w:val="006017BA"/>
    <w:rsid w:val="00604AD3"/>
    <w:rsid w:val="00604D48"/>
    <w:rsid w:val="00605254"/>
    <w:rsid w:val="0060735E"/>
    <w:rsid w:val="006079A8"/>
    <w:rsid w:val="00610156"/>
    <w:rsid w:val="00610216"/>
    <w:rsid w:val="00613FD9"/>
    <w:rsid w:val="00617833"/>
    <w:rsid w:val="00620BA9"/>
    <w:rsid w:val="00622B1C"/>
    <w:rsid w:val="00625028"/>
    <w:rsid w:val="00631861"/>
    <w:rsid w:val="006348DF"/>
    <w:rsid w:val="00636876"/>
    <w:rsid w:val="00637B32"/>
    <w:rsid w:val="00640384"/>
    <w:rsid w:val="00641F91"/>
    <w:rsid w:val="0064212D"/>
    <w:rsid w:val="0064271F"/>
    <w:rsid w:val="00646D65"/>
    <w:rsid w:val="006501C8"/>
    <w:rsid w:val="00651A42"/>
    <w:rsid w:val="00654CFC"/>
    <w:rsid w:val="006568F8"/>
    <w:rsid w:val="0065763B"/>
    <w:rsid w:val="00660841"/>
    <w:rsid w:val="00661366"/>
    <w:rsid w:val="00663CCF"/>
    <w:rsid w:val="0066419E"/>
    <w:rsid w:val="00664381"/>
    <w:rsid w:val="006678C4"/>
    <w:rsid w:val="006744FB"/>
    <w:rsid w:val="006768AC"/>
    <w:rsid w:val="006823B1"/>
    <w:rsid w:val="00683545"/>
    <w:rsid w:val="00686DD5"/>
    <w:rsid w:val="00687683"/>
    <w:rsid w:val="00690D8B"/>
    <w:rsid w:val="00690E0A"/>
    <w:rsid w:val="00696AF2"/>
    <w:rsid w:val="006A0194"/>
    <w:rsid w:val="006A1D38"/>
    <w:rsid w:val="006A6524"/>
    <w:rsid w:val="006B1049"/>
    <w:rsid w:val="006B112D"/>
    <w:rsid w:val="006B1956"/>
    <w:rsid w:val="006B1C17"/>
    <w:rsid w:val="006B655A"/>
    <w:rsid w:val="006B6A0B"/>
    <w:rsid w:val="006B6E7F"/>
    <w:rsid w:val="006C292F"/>
    <w:rsid w:val="006D144C"/>
    <w:rsid w:val="006D4CC3"/>
    <w:rsid w:val="006D4F0E"/>
    <w:rsid w:val="006D53D9"/>
    <w:rsid w:val="006E351F"/>
    <w:rsid w:val="006E763F"/>
    <w:rsid w:val="006F08D5"/>
    <w:rsid w:val="006F0F93"/>
    <w:rsid w:val="006F1694"/>
    <w:rsid w:val="006F32EB"/>
    <w:rsid w:val="006F3B89"/>
    <w:rsid w:val="006F566B"/>
    <w:rsid w:val="006F6792"/>
    <w:rsid w:val="006F7278"/>
    <w:rsid w:val="00703DE3"/>
    <w:rsid w:val="00707F0A"/>
    <w:rsid w:val="007102AB"/>
    <w:rsid w:val="00713A9B"/>
    <w:rsid w:val="00713BA0"/>
    <w:rsid w:val="00714C4C"/>
    <w:rsid w:val="00715E65"/>
    <w:rsid w:val="00715F7A"/>
    <w:rsid w:val="00721017"/>
    <w:rsid w:val="00721836"/>
    <w:rsid w:val="00723196"/>
    <w:rsid w:val="0072580E"/>
    <w:rsid w:val="00726DAE"/>
    <w:rsid w:val="00727DB5"/>
    <w:rsid w:val="00732D3E"/>
    <w:rsid w:val="007348EC"/>
    <w:rsid w:val="00734C47"/>
    <w:rsid w:val="00736D82"/>
    <w:rsid w:val="0073762C"/>
    <w:rsid w:val="007409CB"/>
    <w:rsid w:val="00746646"/>
    <w:rsid w:val="007469A0"/>
    <w:rsid w:val="00746DE7"/>
    <w:rsid w:val="00750A74"/>
    <w:rsid w:val="00753DA8"/>
    <w:rsid w:val="007549E9"/>
    <w:rsid w:val="00755778"/>
    <w:rsid w:val="007657D0"/>
    <w:rsid w:val="00766A6A"/>
    <w:rsid w:val="007740BE"/>
    <w:rsid w:val="00774245"/>
    <w:rsid w:val="007754CB"/>
    <w:rsid w:val="00775B54"/>
    <w:rsid w:val="00777DF1"/>
    <w:rsid w:val="0078078E"/>
    <w:rsid w:val="00780D0A"/>
    <w:rsid w:val="007832F6"/>
    <w:rsid w:val="00785E10"/>
    <w:rsid w:val="00787CDF"/>
    <w:rsid w:val="00794173"/>
    <w:rsid w:val="00795049"/>
    <w:rsid w:val="007A0148"/>
    <w:rsid w:val="007A1571"/>
    <w:rsid w:val="007A2234"/>
    <w:rsid w:val="007A4D4A"/>
    <w:rsid w:val="007A5FF2"/>
    <w:rsid w:val="007A68DA"/>
    <w:rsid w:val="007B0440"/>
    <w:rsid w:val="007B474E"/>
    <w:rsid w:val="007B4C07"/>
    <w:rsid w:val="007B564D"/>
    <w:rsid w:val="007C3398"/>
    <w:rsid w:val="007C6EF0"/>
    <w:rsid w:val="007C749A"/>
    <w:rsid w:val="007D057A"/>
    <w:rsid w:val="007D184C"/>
    <w:rsid w:val="007D5E7B"/>
    <w:rsid w:val="007D5F18"/>
    <w:rsid w:val="007D63D4"/>
    <w:rsid w:val="007E0D34"/>
    <w:rsid w:val="007E0F8C"/>
    <w:rsid w:val="007E7A8D"/>
    <w:rsid w:val="007F17BB"/>
    <w:rsid w:val="007F4D8E"/>
    <w:rsid w:val="007F52E9"/>
    <w:rsid w:val="007F60E6"/>
    <w:rsid w:val="007F6BF0"/>
    <w:rsid w:val="00801F73"/>
    <w:rsid w:val="00802D5C"/>
    <w:rsid w:val="008105B3"/>
    <w:rsid w:val="00815D9C"/>
    <w:rsid w:val="0081628A"/>
    <w:rsid w:val="00822CE1"/>
    <w:rsid w:val="00822FE5"/>
    <w:rsid w:val="00826654"/>
    <w:rsid w:val="00827207"/>
    <w:rsid w:val="00831EB4"/>
    <w:rsid w:val="00832C74"/>
    <w:rsid w:val="00842A8D"/>
    <w:rsid w:val="00847437"/>
    <w:rsid w:val="00853F6F"/>
    <w:rsid w:val="00854516"/>
    <w:rsid w:val="00855E88"/>
    <w:rsid w:val="008568F5"/>
    <w:rsid w:val="00857136"/>
    <w:rsid w:val="0085748A"/>
    <w:rsid w:val="00857C82"/>
    <w:rsid w:val="008600B6"/>
    <w:rsid w:val="00860A52"/>
    <w:rsid w:val="008619DA"/>
    <w:rsid w:val="00862974"/>
    <w:rsid w:val="008651A1"/>
    <w:rsid w:val="00865946"/>
    <w:rsid w:val="00865DCA"/>
    <w:rsid w:val="008724DF"/>
    <w:rsid w:val="00874019"/>
    <w:rsid w:val="00874BC0"/>
    <w:rsid w:val="0087558E"/>
    <w:rsid w:val="00883947"/>
    <w:rsid w:val="00885A03"/>
    <w:rsid w:val="008866A9"/>
    <w:rsid w:val="00886D20"/>
    <w:rsid w:val="0089006D"/>
    <w:rsid w:val="00891C51"/>
    <w:rsid w:val="0089243A"/>
    <w:rsid w:val="008947BC"/>
    <w:rsid w:val="00894DBB"/>
    <w:rsid w:val="008954B2"/>
    <w:rsid w:val="00895F94"/>
    <w:rsid w:val="00896C59"/>
    <w:rsid w:val="008A0B73"/>
    <w:rsid w:val="008A139B"/>
    <w:rsid w:val="008A28DF"/>
    <w:rsid w:val="008A4980"/>
    <w:rsid w:val="008B2290"/>
    <w:rsid w:val="008B2FF1"/>
    <w:rsid w:val="008B31C6"/>
    <w:rsid w:val="008B34AB"/>
    <w:rsid w:val="008B568C"/>
    <w:rsid w:val="008B6340"/>
    <w:rsid w:val="008C0C46"/>
    <w:rsid w:val="008D06C1"/>
    <w:rsid w:val="008D1C8C"/>
    <w:rsid w:val="008D2069"/>
    <w:rsid w:val="008D2BD0"/>
    <w:rsid w:val="008D39E6"/>
    <w:rsid w:val="008D3D4C"/>
    <w:rsid w:val="008D49F0"/>
    <w:rsid w:val="008D4A06"/>
    <w:rsid w:val="008D5220"/>
    <w:rsid w:val="008D65BD"/>
    <w:rsid w:val="008D785F"/>
    <w:rsid w:val="008D7D5A"/>
    <w:rsid w:val="008E01BB"/>
    <w:rsid w:val="008E0878"/>
    <w:rsid w:val="008E0D87"/>
    <w:rsid w:val="008E232B"/>
    <w:rsid w:val="008E2710"/>
    <w:rsid w:val="008E384F"/>
    <w:rsid w:val="008E497D"/>
    <w:rsid w:val="008E5AEA"/>
    <w:rsid w:val="008E5C59"/>
    <w:rsid w:val="008E62FE"/>
    <w:rsid w:val="008E6AF2"/>
    <w:rsid w:val="008F1479"/>
    <w:rsid w:val="008F2193"/>
    <w:rsid w:val="008F2D70"/>
    <w:rsid w:val="008F4C18"/>
    <w:rsid w:val="008F5ABB"/>
    <w:rsid w:val="008F721C"/>
    <w:rsid w:val="009000D9"/>
    <w:rsid w:val="009048D6"/>
    <w:rsid w:val="009107FA"/>
    <w:rsid w:val="00912169"/>
    <w:rsid w:val="00913B34"/>
    <w:rsid w:val="00920B52"/>
    <w:rsid w:val="00922629"/>
    <w:rsid w:val="009236A8"/>
    <w:rsid w:val="0093137B"/>
    <w:rsid w:val="00932BBA"/>
    <w:rsid w:val="0093319C"/>
    <w:rsid w:val="009347E1"/>
    <w:rsid w:val="00941DD1"/>
    <w:rsid w:val="009464A8"/>
    <w:rsid w:val="00947CA1"/>
    <w:rsid w:val="00947D90"/>
    <w:rsid w:val="00953C23"/>
    <w:rsid w:val="009577FE"/>
    <w:rsid w:val="00962C29"/>
    <w:rsid w:val="00963752"/>
    <w:rsid w:val="009726D5"/>
    <w:rsid w:val="00972EAA"/>
    <w:rsid w:val="009733DB"/>
    <w:rsid w:val="00976C8D"/>
    <w:rsid w:val="00977002"/>
    <w:rsid w:val="00977916"/>
    <w:rsid w:val="00977F6B"/>
    <w:rsid w:val="0098534D"/>
    <w:rsid w:val="009864EF"/>
    <w:rsid w:val="00987AF2"/>
    <w:rsid w:val="0099111A"/>
    <w:rsid w:val="009913DD"/>
    <w:rsid w:val="009922D4"/>
    <w:rsid w:val="00993F09"/>
    <w:rsid w:val="00995207"/>
    <w:rsid w:val="00996326"/>
    <w:rsid w:val="00997065"/>
    <w:rsid w:val="00997EA5"/>
    <w:rsid w:val="009A0C1A"/>
    <w:rsid w:val="009A3F05"/>
    <w:rsid w:val="009A3F27"/>
    <w:rsid w:val="009A4507"/>
    <w:rsid w:val="009A578A"/>
    <w:rsid w:val="009A6726"/>
    <w:rsid w:val="009B11D3"/>
    <w:rsid w:val="009B2AE0"/>
    <w:rsid w:val="009B2B6A"/>
    <w:rsid w:val="009B3AEF"/>
    <w:rsid w:val="009B5D01"/>
    <w:rsid w:val="009B723E"/>
    <w:rsid w:val="009C29BA"/>
    <w:rsid w:val="009C334F"/>
    <w:rsid w:val="009C377C"/>
    <w:rsid w:val="009C4493"/>
    <w:rsid w:val="009D624A"/>
    <w:rsid w:val="009D73B0"/>
    <w:rsid w:val="009E36E5"/>
    <w:rsid w:val="009E5C05"/>
    <w:rsid w:val="009E6674"/>
    <w:rsid w:val="009E6A47"/>
    <w:rsid w:val="009F0D39"/>
    <w:rsid w:val="009F1017"/>
    <w:rsid w:val="009F3328"/>
    <w:rsid w:val="009F4881"/>
    <w:rsid w:val="009F4AD7"/>
    <w:rsid w:val="009F64F9"/>
    <w:rsid w:val="009F6BD3"/>
    <w:rsid w:val="009F78FE"/>
    <w:rsid w:val="00A00245"/>
    <w:rsid w:val="00A0429A"/>
    <w:rsid w:val="00A103C3"/>
    <w:rsid w:val="00A13918"/>
    <w:rsid w:val="00A13A26"/>
    <w:rsid w:val="00A1555E"/>
    <w:rsid w:val="00A1576A"/>
    <w:rsid w:val="00A1685C"/>
    <w:rsid w:val="00A2255F"/>
    <w:rsid w:val="00A22F6B"/>
    <w:rsid w:val="00A241DC"/>
    <w:rsid w:val="00A25569"/>
    <w:rsid w:val="00A25BB8"/>
    <w:rsid w:val="00A27223"/>
    <w:rsid w:val="00A27D11"/>
    <w:rsid w:val="00A33A4A"/>
    <w:rsid w:val="00A43637"/>
    <w:rsid w:val="00A50125"/>
    <w:rsid w:val="00A502AF"/>
    <w:rsid w:val="00A51190"/>
    <w:rsid w:val="00A56264"/>
    <w:rsid w:val="00A62A15"/>
    <w:rsid w:val="00A652A8"/>
    <w:rsid w:val="00A709C8"/>
    <w:rsid w:val="00A7279C"/>
    <w:rsid w:val="00A74876"/>
    <w:rsid w:val="00A74CCD"/>
    <w:rsid w:val="00A74DAD"/>
    <w:rsid w:val="00A7507B"/>
    <w:rsid w:val="00A759E6"/>
    <w:rsid w:val="00A76308"/>
    <w:rsid w:val="00A80962"/>
    <w:rsid w:val="00A8461F"/>
    <w:rsid w:val="00A84BAE"/>
    <w:rsid w:val="00A85136"/>
    <w:rsid w:val="00A8643A"/>
    <w:rsid w:val="00A87D84"/>
    <w:rsid w:val="00A87F88"/>
    <w:rsid w:val="00A90E1F"/>
    <w:rsid w:val="00A949C2"/>
    <w:rsid w:val="00A94D43"/>
    <w:rsid w:val="00A94E10"/>
    <w:rsid w:val="00A9598D"/>
    <w:rsid w:val="00A97773"/>
    <w:rsid w:val="00A97D21"/>
    <w:rsid w:val="00A97E86"/>
    <w:rsid w:val="00AA0474"/>
    <w:rsid w:val="00AA29F2"/>
    <w:rsid w:val="00AA3BCA"/>
    <w:rsid w:val="00AA3F4B"/>
    <w:rsid w:val="00AA4651"/>
    <w:rsid w:val="00AA4BE3"/>
    <w:rsid w:val="00AA6BDC"/>
    <w:rsid w:val="00AA6F10"/>
    <w:rsid w:val="00AB0A92"/>
    <w:rsid w:val="00AB39AB"/>
    <w:rsid w:val="00AB3B45"/>
    <w:rsid w:val="00AB7542"/>
    <w:rsid w:val="00AC0220"/>
    <w:rsid w:val="00AC041E"/>
    <w:rsid w:val="00AC060E"/>
    <w:rsid w:val="00AC299E"/>
    <w:rsid w:val="00AC2BEA"/>
    <w:rsid w:val="00AC3451"/>
    <w:rsid w:val="00AC486D"/>
    <w:rsid w:val="00AC5B8B"/>
    <w:rsid w:val="00AC642B"/>
    <w:rsid w:val="00AD1509"/>
    <w:rsid w:val="00AD3B01"/>
    <w:rsid w:val="00AD77DE"/>
    <w:rsid w:val="00AE0D15"/>
    <w:rsid w:val="00AE1AAC"/>
    <w:rsid w:val="00AE35A2"/>
    <w:rsid w:val="00AE63F9"/>
    <w:rsid w:val="00AF00E0"/>
    <w:rsid w:val="00AF0668"/>
    <w:rsid w:val="00AF1CF3"/>
    <w:rsid w:val="00AF3159"/>
    <w:rsid w:val="00AF4267"/>
    <w:rsid w:val="00AF7593"/>
    <w:rsid w:val="00B01254"/>
    <w:rsid w:val="00B025D4"/>
    <w:rsid w:val="00B03F0A"/>
    <w:rsid w:val="00B04EB9"/>
    <w:rsid w:val="00B04ECE"/>
    <w:rsid w:val="00B07761"/>
    <w:rsid w:val="00B10678"/>
    <w:rsid w:val="00B10F7F"/>
    <w:rsid w:val="00B11304"/>
    <w:rsid w:val="00B11B11"/>
    <w:rsid w:val="00B21126"/>
    <w:rsid w:val="00B21655"/>
    <w:rsid w:val="00B22F4C"/>
    <w:rsid w:val="00B245BF"/>
    <w:rsid w:val="00B24DBB"/>
    <w:rsid w:val="00B254A1"/>
    <w:rsid w:val="00B26685"/>
    <w:rsid w:val="00B2729E"/>
    <w:rsid w:val="00B273FE"/>
    <w:rsid w:val="00B31C5C"/>
    <w:rsid w:val="00B3423E"/>
    <w:rsid w:val="00B354CE"/>
    <w:rsid w:val="00B362E4"/>
    <w:rsid w:val="00B42910"/>
    <w:rsid w:val="00B47AF2"/>
    <w:rsid w:val="00B52DBA"/>
    <w:rsid w:val="00B53CAD"/>
    <w:rsid w:val="00B55BA6"/>
    <w:rsid w:val="00B563A7"/>
    <w:rsid w:val="00B61795"/>
    <w:rsid w:val="00B62351"/>
    <w:rsid w:val="00B62B6C"/>
    <w:rsid w:val="00B62D89"/>
    <w:rsid w:val="00B63D2A"/>
    <w:rsid w:val="00B70BEE"/>
    <w:rsid w:val="00B71AD2"/>
    <w:rsid w:val="00B72ADD"/>
    <w:rsid w:val="00B8110C"/>
    <w:rsid w:val="00B83855"/>
    <w:rsid w:val="00B85D51"/>
    <w:rsid w:val="00B86A07"/>
    <w:rsid w:val="00B8711D"/>
    <w:rsid w:val="00B872E4"/>
    <w:rsid w:val="00B90C4E"/>
    <w:rsid w:val="00B917C8"/>
    <w:rsid w:val="00B9368F"/>
    <w:rsid w:val="00B94209"/>
    <w:rsid w:val="00B9516F"/>
    <w:rsid w:val="00B95966"/>
    <w:rsid w:val="00B95D07"/>
    <w:rsid w:val="00B971BF"/>
    <w:rsid w:val="00BA064E"/>
    <w:rsid w:val="00BA27AE"/>
    <w:rsid w:val="00BA2C11"/>
    <w:rsid w:val="00BA5A7B"/>
    <w:rsid w:val="00BA6F9E"/>
    <w:rsid w:val="00BB040E"/>
    <w:rsid w:val="00BB3351"/>
    <w:rsid w:val="00BB56C4"/>
    <w:rsid w:val="00BB7BEF"/>
    <w:rsid w:val="00BC02D1"/>
    <w:rsid w:val="00BC2A86"/>
    <w:rsid w:val="00BC5C92"/>
    <w:rsid w:val="00BD5C04"/>
    <w:rsid w:val="00BD6291"/>
    <w:rsid w:val="00BD7722"/>
    <w:rsid w:val="00BE0C51"/>
    <w:rsid w:val="00BE4AA5"/>
    <w:rsid w:val="00BE6FCA"/>
    <w:rsid w:val="00BF0FA6"/>
    <w:rsid w:val="00BF1079"/>
    <w:rsid w:val="00BF25D0"/>
    <w:rsid w:val="00BF28CA"/>
    <w:rsid w:val="00C01D17"/>
    <w:rsid w:val="00C02593"/>
    <w:rsid w:val="00C05795"/>
    <w:rsid w:val="00C05ABC"/>
    <w:rsid w:val="00C10818"/>
    <w:rsid w:val="00C10CD3"/>
    <w:rsid w:val="00C136EF"/>
    <w:rsid w:val="00C13B22"/>
    <w:rsid w:val="00C1406C"/>
    <w:rsid w:val="00C15502"/>
    <w:rsid w:val="00C163B1"/>
    <w:rsid w:val="00C16BFA"/>
    <w:rsid w:val="00C2279E"/>
    <w:rsid w:val="00C22D3D"/>
    <w:rsid w:val="00C23371"/>
    <w:rsid w:val="00C239AE"/>
    <w:rsid w:val="00C24722"/>
    <w:rsid w:val="00C260D5"/>
    <w:rsid w:val="00C328FB"/>
    <w:rsid w:val="00C33E4D"/>
    <w:rsid w:val="00C34D51"/>
    <w:rsid w:val="00C415DB"/>
    <w:rsid w:val="00C43D53"/>
    <w:rsid w:val="00C44611"/>
    <w:rsid w:val="00C45292"/>
    <w:rsid w:val="00C457A5"/>
    <w:rsid w:val="00C45D0A"/>
    <w:rsid w:val="00C464C4"/>
    <w:rsid w:val="00C4772B"/>
    <w:rsid w:val="00C52674"/>
    <w:rsid w:val="00C56D81"/>
    <w:rsid w:val="00C57F1A"/>
    <w:rsid w:val="00C610F2"/>
    <w:rsid w:val="00C66237"/>
    <w:rsid w:val="00C70773"/>
    <w:rsid w:val="00C717D5"/>
    <w:rsid w:val="00C73B8F"/>
    <w:rsid w:val="00C74E0C"/>
    <w:rsid w:val="00C759E3"/>
    <w:rsid w:val="00C76112"/>
    <w:rsid w:val="00C864E1"/>
    <w:rsid w:val="00C872A1"/>
    <w:rsid w:val="00C87642"/>
    <w:rsid w:val="00C879F6"/>
    <w:rsid w:val="00C921CD"/>
    <w:rsid w:val="00CA0E52"/>
    <w:rsid w:val="00CA6C2A"/>
    <w:rsid w:val="00CA739D"/>
    <w:rsid w:val="00CA7722"/>
    <w:rsid w:val="00CA7D72"/>
    <w:rsid w:val="00CA7E10"/>
    <w:rsid w:val="00CA7E82"/>
    <w:rsid w:val="00CB06D8"/>
    <w:rsid w:val="00CB1228"/>
    <w:rsid w:val="00CB38CE"/>
    <w:rsid w:val="00CB5828"/>
    <w:rsid w:val="00CB691E"/>
    <w:rsid w:val="00CB6D91"/>
    <w:rsid w:val="00CC010F"/>
    <w:rsid w:val="00CC01C7"/>
    <w:rsid w:val="00CC11EB"/>
    <w:rsid w:val="00CC47A6"/>
    <w:rsid w:val="00CC7D0F"/>
    <w:rsid w:val="00CD290D"/>
    <w:rsid w:val="00CD379C"/>
    <w:rsid w:val="00CD4EEA"/>
    <w:rsid w:val="00CE0B1E"/>
    <w:rsid w:val="00CE1780"/>
    <w:rsid w:val="00CE4171"/>
    <w:rsid w:val="00CE7124"/>
    <w:rsid w:val="00CE779A"/>
    <w:rsid w:val="00CF07CF"/>
    <w:rsid w:val="00CF18C3"/>
    <w:rsid w:val="00CF3845"/>
    <w:rsid w:val="00CF4587"/>
    <w:rsid w:val="00CF55DD"/>
    <w:rsid w:val="00D004C2"/>
    <w:rsid w:val="00D00997"/>
    <w:rsid w:val="00D00B83"/>
    <w:rsid w:val="00D00DCC"/>
    <w:rsid w:val="00D018F1"/>
    <w:rsid w:val="00D01963"/>
    <w:rsid w:val="00D025E3"/>
    <w:rsid w:val="00D0574F"/>
    <w:rsid w:val="00D05E40"/>
    <w:rsid w:val="00D10110"/>
    <w:rsid w:val="00D10D62"/>
    <w:rsid w:val="00D11163"/>
    <w:rsid w:val="00D16FB6"/>
    <w:rsid w:val="00D1773F"/>
    <w:rsid w:val="00D177CE"/>
    <w:rsid w:val="00D178A9"/>
    <w:rsid w:val="00D17A9B"/>
    <w:rsid w:val="00D20B31"/>
    <w:rsid w:val="00D21910"/>
    <w:rsid w:val="00D22E0F"/>
    <w:rsid w:val="00D2383A"/>
    <w:rsid w:val="00D25108"/>
    <w:rsid w:val="00D25399"/>
    <w:rsid w:val="00D302C2"/>
    <w:rsid w:val="00D30FEB"/>
    <w:rsid w:val="00D343EB"/>
    <w:rsid w:val="00D347F4"/>
    <w:rsid w:val="00D359CE"/>
    <w:rsid w:val="00D37BFE"/>
    <w:rsid w:val="00D401C3"/>
    <w:rsid w:val="00D411BB"/>
    <w:rsid w:val="00D41355"/>
    <w:rsid w:val="00D43F86"/>
    <w:rsid w:val="00D4432C"/>
    <w:rsid w:val="00D4468D"/>
    <w:rsid w:val="00D450C2"/>
    <w:rsid w:val="00D4523A"/>
    <w:rsid w:val="00D45465"/>
    <w:rsid w:val="00D46461"/>
    <w:rsid w:val="00D5233F"/>
    <w:rsid w:val="00D52348"/>
    <w:rsid w:val="00D56244"/>
    <w:rsid w:val="00D579F3"/>
    <w:rsid w:val="00D61A8D"/>
    <w:rsid w:val="00D61BD6"/>
    <w:rsid w:val="00D64206"/>
    <w:rsid w:val="00D6447F"/>
    <w:rsid w:val="00D64A44"/>
    <w:rsid w:val="00D651FC"/>
    <w:rsid w:val="00D66688"/>
    <w:rsid w:val="00D6669D"/>
    <w:rsid w:val="00D66A36"/>
    <w:rsid w:val="00D71FDC"/>
    <w:rsid w:val="00D73290"/>
    <w:rsid w:val="00D75209"/>
    <w:rsid w:val="00D77C75"/>
    <w:rsid w:val="00D801A4"/>
    <w:rsid w:val="00D838E3"/>
    <w:rsid w:val="00D86BB0"/>
    <w:rsid w:val="00D90639"/>
    <w:rsid w:val="00DA0C1F"/>
    <w:rsid w:val="00DA0E3B"/>
    <w:rsid w:val="00DA2A89"/>
    <w:rsid w:val="00DA53C7"/>
    <w:rsid w:val="00DA63AF"/>
    <w:rsid w:val="00DC0238"/>
    <w:rsid w:val="00DC027B"/>
    <w:rsid w:val="00DC05F8"/>
    <w:rsid w:val="00DC1593"/>
    <w:rsid w:val="00DC30C2"/>
    <w:rsid w:val="00DC55C2"/>
    <w:rsid w:val="00DD0C0F"/>
    <w:rsid w:val="00DD332E"/>
    <w:rsid w:val="00DD4AB4"/>
    <w:rsid w:val="00DD62F9"/>
    <w:rsid w:val="00DE17E5"/>
    <w:rsid w:val="00DE1A4D"/>
    <w:rsid w:val="00DE3FAC"/>
    <w:rsid w:val="00DE5411"/>
    <w:rsid w:val="00DE5CA4"/>
    <w:rsid w:val="00DE71CB"/>
    <w:rsid w:val="00DE7D83"/>
    <w:rsid w:val="00DF7B02"/>
    <w:rsid w:val="00E01E78"/>
    <w:rsid w:val="00E038F6"/>
    <w:rsid w:val="00E03AA4"/>
    <w:rsid w:val="00E03DBF"/>
    <w:rsid w:val="00E04083"/>
    <w:rsid w:val="00E04AB8"/>
    <w:rsid w:val="00E074B5"/>
    <w:rsid w:val="00E078A9"/>
    <w:rsid w:val="00E1002D"/>
    <w:rsid w:val="00E1007E"/>
    <w:rsid w:val="00E116FA"/>
    <w:rsid w:val="00E124AB"/>
    <w:rsid w:val="00E136ED"/>
    <w:rsid w:val="00E2125C"/>
    <w:rsid w:val="00E2315B"/>
    <w:rsid w:val="00E2361A"/>
    <w:rsid w:val="00E30258"/>
    <w:rsid w:val="00E304D9"/>
    <w:rsid w:val="00E32437"/>
    <w:rsid w:val="00E338E9"/>
    <w:rsid w:val="00E33ABF"/>
    <w:rsid w:val="00E34DD4"/>
    <w:rsid w:val="00E35991"/>
    <w:rsid w:val="00E35CCD"/>
    <w:rsid w:val="00E37B27"/>
    <w:rsid w:val="00E403C3"/>
    <w:rsid w:val="00E4126C"/>
    <w:rsid w:val="00E4446B"/>
    <w:rsid w:val="00E53229"/>
    <w:rsid w:val="00E53938"/>
    <w:rsid w:val="00E53D0C"/>
    <w:rsid w:val="00E54B6F"/>
    <w:rsid w:val="00E56956"/>
    <w:rsid w:val="00E56D64"/>
    <w:rsid w:val="00E6007D"/>
    <w:rsid w:val="00E62BBC"/>
    <w:rsid w:val="00E663F3"/>
    <w:rsid w:val="00E6765A"/>
    <w:rsid w:val="00E7118C"/>
    <w:rsid w:val="00E71A35"/>
    <w:rsid w:val="00E71D65"/>
    <w:rsid w:val="00E720F9"/>
    <w:rsid w:val="00E74679"/>
    <w:rsid w:val="00E74B72"/>
    <w:rsid w:val="00E7654A"/>
    <w:rsid w:val="00E7782B"/>
    <w:rsid w:val="00E7785D"/>
    <w:rsid w:val="00E809D5"/>
    <w:rsid w:val="00E80A4E"/>
    <w:rsid w:val="00E82792"/>
    <w:rsid w:val="00E82C2A"/>
    <w:rsid w:val="00E830F1"/>
    <w:rsid w:val="00E83490"/>
    <w:rsid w:val="00E85614"/>
    <w:rsid w:val="00E8586F"/>
    <w:rsid w:val="00E85A61"/>
    <w:rsid w:val="00E85D16"/>
    <w:rsid w:val="00E870B8"/>
    <w:rsid w:val="00E87570"/>
    <w:rsid w:val="00E90BF0"/>
    <w:rsid w:val="00E91E2C"/>
    <w:rsid w:val="00E9433B"/>
    <w:rsid w:val="00E96963"/>
    <w:rsid w:val="00EA0C14"/>
    <w:rsid w:val="00EA588E"/>
    <w:rsid w:val="00EB0546"/>
    <w:rsid w:val="00EB19EF"/>
    <w:rsid w:val="00EB1F37"/>
    <w:rsid w:val="00EB271F"/>
    <w:rsid w:val="00EB2DC3"/>
    <w:rsid w:val="00EB3FDD"/>
    <w:rsid w:val="00EB4BBC"/>
    <w:rsid w:val="00EB5A9C"/>
    <w:rsid w:val="00EB7A36"/>
    <w:rsid w:val="00EC3026"/>
    <w:rsid w:val="00EC4378"/>
    <w:rsid w:val="00EC6020"/>
    <w:rsid w:val="00EC6907"/>
    <w:rsid w:val="00ED35D7"/>
    <w:rsid w:val="00ED526E"/>
    <w:rsid w:val="00ED5D3F"/>
    <w:rsid w:val="00ED716D"/>
    <w:rsid w:val="00EE2F4C"/>
    <w:rsid w:val="00EE6164"/>
    <w:rsid w:val="00EE740F"/>
    <w:rsid w:val="00EE7695"/>
    <w:rsid w:val="00EF4D00"/>
    <w:rsid w:val="00F00A32"/>
    <w:rsid w:val="00F03F0A"/>
    <w:rsid w:val="00F04587"/>
    <w:rsid w:val="00F048C5"/>
    <w:rsid w:val="00F1052A"/>
    <w:rsid w:val="00F16103"/>
    <w:rsid w:val="00F167C1"/>
    <w:rsid w:val="00F17A9F"/>
    <w:rsid w:val="00F21EBE"/>
    <w:rsid w:val="00F221EA"/>
    <w:rsid w:val="00F23D8A"/>
    <w:rsid w:val="00F23E63"/>
    <w:rsid w:val="00F245A1"/>
    <w:rsid w:val="00F26094"/>
    <w:rsid w:val="00F2774A"/>
    <w:rsid w:val="00F27AEF"/>
    <w:rsid w:val="00F307D0"/>
    <w:rsid w:val="00F366D0"/>
    <w:rsid w:val="00F374E4"/>
    <w:rsid w:val="00F37C62"/>
    <w:rsid w:val="00F47695"/>
    <w:rsid w:val="00F523E7"/>
    <w:rsid w:val="00F53545"/>
    <w:rsid w:val="00F54709"/>
    <w:rsid w:val="00F55B02"/>
    <w:rsid w:val="00F56434"/>
    <w:rsid w:val="00F6054E"/>
    <w:rsid w:val="00F62DBC"/>
    <w:rsid w:val="00F64B62"/>
    <w:rsid w:val="00F70877"/>
    <w:rsid w:val="00F75418"/>
    <w:rsid w:val="00F80BD1"/>
    <w:rsid w:val="00F83CF5"/>
    <w:rsid w:val="00F85631"/>
    <w:rsid w:val="00FA2BBE"/>
    <w:rsid w:val="00FA41C2"/>
    <w:rsid w:val="00FB0B0B"/>
    <w:rsid w:val="00FB0D28"/>
    <w:rsid w:val="00FB221A"/>
    <w:rsid w:val="00FB327F"/>
    <w:rsid w:val="00FB3958"/>
    <w:rsid w:val="00FB6C9D"/>
    <w:rsid w:val="00FB7371"/>
    <w:rsid w:val="00FC0B07"/>
    <w:rsid w:val="00FC1FFF"/>
    <w:rsid w:val="00FC498F"/>
    <w:rsid w:val="00FC6011"/>
    <w:rsid w:val="00FD0389"/>
    <w:rsid w:val="00FD03D9"/>
    <w:rsid w:val="00FD0E63"/>
    <w:rsid w:val="00FD17D5"/>
    <w:rsid w:val="00FD1E49"/>
    <w:rsid w:val="00FD3162"/>
    <w:rsid w:val="00FD496C"/>
    <w:rsid w:val="00FD6253"/>
    <w:rsid w:val="00FD6461"/>
    <w:rsid w:val="00FD6801"/>
    <w:rsid w:val="00FD6DC6"/>
    <w:rsid w:val="00FE1C46"/>
    <w:rsid w:val="00FE22EC"/>
    <w:rsid w:val="00FE4DE0"/>
    <w:rsid w:val="00FE68CE"/>
    <w:rsid w:val="00FE7315"/>
    <w:rsid w:val="00FF0911"/>
    <w:rsid w:val="00FF1B19"/>
    <w:rsid w:val="00FF34B3"/>
    <w:rsid w:val="00FF3FD7"/>
    <w:rsid w:val="00FF41D6"/>
    <w:rsid w:val="00FF4414"/>
    <w:rsid w:val="00FF61A4"/>
    <w:rsid w:val="00FF6EF5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0A5A3D-9108-49B5-BFC8-022D8E69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0C2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720F9"/>
    <w:p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720F9"/>
    <w:pPr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963752"/>
    <w:pPr>
      <w:keepNext/>
      <w:jc w:val="right"/>
      <w:outlineLvl w:val="3"/>
    </w:pPr>
    <w:rPr>
      <w:rFonts w:ascii="Arial" w:hAnsi="Arial"/>
      <w:b/>
      <w:bCs/>
      <w:sz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20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0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E720F9"/>
    <w:pPr>
      <w:spacing w:before="720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E720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E720F9"/>
    <w:pPr>
      <w:spacing w:after="1000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uiPriority w:val="11"/>
    <w:rsid w:val="00E720F9"/>
    <w:rPr>
      <w:rFonts w:ascii="Cambria" w:eastAsia="Times New Roman" w:hAnsi="Cambria" w:cs="Times New Roman"/>
      <w:sz w:val="24"/>
      <w:szCs w:val="24"/>
    </w:rPr>
  </w:style>
  <w:style w:type="paragraph" w:styleId="Sinespaciado">
    <w:name w:val="No Spacing"/>
    <w:basedOn w:val="Normal"/>
    <w:next w:val="Normal"/>
    <w:uiPriority w:val="99"/>
    <w:qFormat/>
    <w:rsid w:val="00E720F9"/>
  </w:style>
  <w:style w:type="paragraph" w:styleId="Prrafodelista">
    <w:name w:val="List Paragraph"/>
    <w:basedOn w:val="Normal"/>
    <w:next w:val="Normal"/>
    <w:uiPriority w:val="34"/>
    <w:qFormat/>
    <w:rsid w:val="00E720F9"/>
  </w:style>
  <w:style w:type="character" w:customStyle="1" w:styleId="Ttulo4Car">
    <w:name w:val="Título 4 Car"/>
    <w:basedOn w:val="Fuentedeprrafopredeter"/>
    <w:link w:val="Ttulo4"/>
    <w:rsid w:val="00963752"/>
    <w:rPr>
      <w:rFonts w:ascii="Arial" w:eastAsia="Times New Roman" w:hAnsi="Arial" w:cs="Times New Roman"/>
      <w:b/>
      <w:bCs/>
      <w:sz w:val="16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9637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3752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paragraph" w:styleId="Piedepgina">
    <w:name w:val="footer"/>
    <w:basedOn w:val="Normal"/>
    <w:link w:val="PiedepginaCar"/>
    <w:rsid w:val="009637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63752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styleId="Nmerodepgina">
    <w:name w:val="page number"/>
    <w:basedOn w:val="Fuentedeprrafopredeter"/>
    <w:rsid w:val="00963752"/>
  </w:style>
  <w:style w:type="paragraph" w:styleId="Textodeglobo">
    <w:name w:val="Balloon Text"/>
    <w:basedOn w:val="Normal"/>
    <w:link w:val="TextodegloboCar"/>
    <w:uiPriority w:val="99"/>
    <w:semiHidden/>
    <w:unhideWhenUsed/>
    <w:rsid w:val="009637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752"/>
    <w:rPr>
      <w:rFonts w:ascii="Tahoma" w:eastAsia="Times New Roman" w:hAnsi="Tahoma" w:cs="Tahoma"/>
      <w:sz w:val="16"/>
      <w:szCs w:val="16"/>
      <w:lang w:val="es-MX" w:eastAsia="es-ES"/>
    </w:rPr>
  </w:style>
  <w:style w:type="character" w:styleId="Hipervnculo">
    <w:name w:val="Hyperlink"/>
    <w:basedOn w:val="Fuentedeprrafopredeter"/>
    <w:uiPriority w:val="99"/>
    <w:unhideWhenUsed/>
    <w:rsid w:val="004A14C5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B53CAD"/>
    <w:rPr>
      <w:rFonts w:ascii="Calibri" w:eastAsiaTheme="minorHAnsi" w:hAnsi="Calibri" w:cstheme="minorBidi"/>
      <w:color w:val="000000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53CAD"/>
    <w:rPr>
      <w:rFonts w:eastAsiaTheme="minorHAnsi" w:cstheme="minorBidi"/>
      <w:color w:val="000000"/>
      <w:szCs w:val="21"/>
      <w:lang w:eastAsia="en-US"/>
    </w:rPr>
  </w:style>
  <w:style w:type="table" w:styleId="Tablaconcuadrcula">
    <w:name w:val="Table Grid"/>
    <w:basedOn w:val="Tablanormal"/>
    <w:uiPriority w:val="59"/>
    <w:rsid w:val="0024425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707F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60A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0A5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0A52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0A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0A52"/>
    <w:rPr>
      <w:rFonts w:ascii="Times New Roman" w:eastAsia="Times New Roman" w:hAnsi="Times New Roman"/>
      <w:b/>
      <w:bCs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103E1A"/>
    <w:rPr>
      <w:color w:val="808080"/>
    </w:rPr>
  </w:style>
  <w:style w:type="character" w:customStyle="1" w:styleId="Estilo1">
    <w:name w:val="Estilo1"/>
    <w:basedOn w:val="Fuentedeprrafopredeter"/>
    <w:uiPriority w:val="1"/>
    <w:rsid w:val="00D1773F"/>
    <w:rPr>
      <w:rFonts w:ascii="Gill Sans MT" w:hAnsi="Gill Sans MT"/>
      <w:color w:val="auto"/>
      <w:sz w:val="20"/>
    </w:rPr>
  </w:style>
  <w:style w:type="character" w:customStyle="1" w:styleId="Estilo2">
    <w:name w:val="Estilo2"/>
    <w:basedOn w:val="Fuentedeprrafopredeter"/>
    <w:uiPriority w:val="1"/>
    <w:rsid w:val="00D1773F"/>
    <w:rPr>
      <w:rFonts w:ascii="Gill Sans MT" w:hAnsi="Gill Sans MT"/>
      <w:sz w:val="20"/>
    </w:rPr>
  </w:style>
  <w:style w:type="character" w:customStyle="1" w:styleId="Estilo3">
    <w:name w:val="Estilo3"/>
    <w:basedOn w:val="Fuentedeprrafopredeter"/>
    <w:uiPriority w:val="1"/>
    <w:rsid w:val="00D1773F"/>
    <w:rPr>
      <w:rFonts w:ascii="Gill Sans MT" w:hAnsi="Gill Sans M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832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4128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3132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1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0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25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CCCCC"/>
                                        <w:left w:val="single" w:sz="4" w:space="0" w:color="CCCCCC"/>
                                        <w:bottom w:val="single" w:sz="4" w:space="0" w:color="CCCCCC"/>
                                        <w:right w:val="single" w:sz="4" w:space="0" w:color="CCCCCC"/>
                                      </w:divBdr>
                                      <w:divsChild>
                                        <w:div w:id="896664809">
                                          <w:marLeft w:val="0"/>
                                          <w:marRight w:val="0"/>
                                          <w:marTop w:val="1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09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92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797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748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026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5729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93566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2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232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569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1382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9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3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26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0960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5146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2418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2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0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1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502937598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43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0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802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044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509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5CD211E9914D4F856B863FC9D7A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176EA-973F-4BF7-97FC-21A158850672}"/>
      </w:docPartPr>
      <w:docPartBody>
        <w:p w:rsidR="00C055C0" w:rsidRDefault="008966B0" w:rsidP="008966B0">
          <w:pPr>
            <w:pStyle w:val="D75CD211E9914D4F856B863FC9D7A944"/>
          </w:pPr>
          <w:r w:rsidRPr="00C66862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7D569-7920-475F-A7EB-34089FC2C305}"/>
      </w:docPartPr>
      <w:docPartBody>
        <w:p w:rsidR="00C055C0" w:rsidRDefault="008966B0">
          <w:r w:rsidRPr="00C6686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+mn-ea">
    <w:panose1 w:val="00000000000000000000"/>
    <w:charset w:val="00"/>
    <w:family w:val="roman"/>
    <w:notTrueType/>
    <w:pitch w:val="default"/>
  </w:font>
  <w:font w:name="Gill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6B0"/>
    <w:rsid w:val="00131606"/>
    <w:rsid w:val="001D24E3"/>
    <w:rsid w:val="002D24F2"/>
    <w:rsid w:val="00497AA6"/>
    <w:rsid w:val="00713AAD"/>
    <w:rsid w:val="007628BC"/>
    <w:rsid w:val="008966B0"/>
    <w:rsid w:val="00934597"/>
    <w:rsid w:val="00942BE5"/>
    <w:rsid w:val="00C055C0"/>
    <w:rsid w:val="00CB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966B0"/>
    <w:rPr>
      <w:color w:val="808080"/>
    </w:rPr>
  </w:style>
  <w:style w:type="paragraph" w:customStyle="1" w:styleId="955F1C800CB94FDABA1E22D52AC9F947">
    <w:name w:val="955F1C800CB94FDABA1E22D52AC9F947"/>
    <w:rsid w:val="008966B0"/>
  </w:style>
  <w:style w:type="paragraph" w:customStyle="1" w:styleId="52861E9E45DB495EAAB0D1962D87FA3D">
    <w:name w:val="52861E9E45DB495EAAB0D1962D87FA3D"/>
    <w:rsid w:val="008966B0"/>
  </w:style>
  <w:style w:type="paragraph" w:customStyle="1" w:styleId="08CE75D4B04946D88E8ED5B4B969B50F">
    <w:name w:val="08CE75D4B04946D88E8ED5B4B969B50F"/>
    <w:rsid w:val="008966B0"/>
  </w:style>
  <w:style w:type="paragraph" w:customStyle="1" w:styleId="D75CD211E9914D4F856B863FC9D7A944">
    <w:name w:val="D75CD211E9914D4F856B863FC9D7A944"/>
    <w:rsid w:val="008966B0"/>
  </w:style>
  <w:style w:type="paragraph" w:customStyle="1" w:styleId="0AB9AD297423474B9CAC675F21A042B8">
    <w:name w:val="0AB9AD297423474B9CAC675F21A042B8"/>
    <w:rsid w:val="008966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D549-DF86-4560-8AD2-E582D5D5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466</CharactersWithSpaces>
  <SharedDoc>false</SharedDoc>
  <HLinks>
    <vt:vector size="6" baseType="variant">
      <vt:variant>
        <vt:i4>3211266</vt:i4>
      </vt:variant>
      <vt:variant>
        <vt:i4>0</vt:i4>
      </vt:variant>
      <vt:variant>
        <vt:i4>0</vt:i4>
      </vt:variant>
      <vt:variant>
        <vt:i4>5</vt:i4>
      </vt:variant>
      <vt:variant>
        <vt:lpwstr>mailto:ibolanos@uv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Elizabeth Robles Mendoza</dc:creator>
  <cp:lastModifiedBy>Melgarejo Aguilar Itza Magali</cp:lastModifiedBy>
  <cp:revision>2</cp:revision>
  <cp:lastPrinted>2021-05-14T19:02:00Z</cp:lastPrinted>
  <dcterms:created xsi:type="dcterms:W3CDTF">2021-05-14T19:02:00Z</dcterms:created>
  <dcterms:modified xsi:type="dcterms:W3CDTF">2021-05-14T19:02:00Z</dcterms:modified>
</cp:coreProperties>
</file>